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2C15A" w14:textId="77777777" w:rsidR="004E254A" w:rsidRPr="00C120DB" w:rsidRDefault="004E254A" w:rsidP="00FB449A">
      <w:pPr>
        <w:spacing w:after="0" w:line="276" w:lineRule="auto"/>
        <w:jc w:val="center"/>
        <w:rPr>
          <w:rFonts w:cstheme="minorHAnsi"/>
          <w:b/>
        </w:rPr>
      </w:pPr>
    </w:p>
    <w:p w14:paraId="47E2C15B" w14:textId="7E93A699" w:rsidR="002D214A" w:rsidRPr="00C120DB" w:rsidRDefault="00621297" w:rsidP="009C75FC">
      <w:pPr>
        <w:spacing w:after="0" w:line="276" w:lineRule="auto"/>
        <w:rPr>
          <w:rFonts w:cstheme="minorHAnsi"/>
          <w:b/>
        </w:rPr>
      </w:pPr>
      <w:r w:rsidRPr="00C120DB">
        <w:rPr>
          <w:rFonts w:cstheme="minorHAnsi"/>
          <w:b/>
        </w:rPr>
        <w:t>WORK PERMIT AUTHORISATION FORM</w:t>
      </w:r>
    </w:p>
    <w:p w14:paraId="47E2C15C" w14:textId="77777777" w:rsidR="009C3664" w:rsidRPr="00C120DB" w:rsidRDefault="009C3664" w:rsidP="00274999">
      <w:pPr>
        <w:spacing w:after="0" w:line="276" w:lineRule="auto"/>
        <w:rPr>
          <w:rFonts w:cstheme="minorHAnsi"/>
        </w:rPr>
      </w:pPr>
    </w:p>
    <w:p w14:paraId="47E2C15D" w14:textId="62DB3D2A" w:rsidR="009C75FC" w:rsidRPr="00C120DB" w:rsidRDefault="009C75FC" w:rsidP="00274999">
      <w:pPr>
        <w:spacing w:after="0" w:line="276" w:lineRule="auto"/>
        <w:rPr>
          <w:rFonts w:cstheme="minorHAnsi"/>
          <w:b/>
        </w:rPr>
      </w:pPr>
      <w:r w:rsidRPr="00C120DB">
        <w:rPr>
          <w:rFonts w:cstheme="minorHAnsi"/>
          <w:b/>
        </w:rPr>
        <w:t>SECTIO</w:t>
      </w:r>
      <w:r w:rsidR="00621297" w:rsidRPr="00C120DB">
        <w:rPr>
          <w:rFonts w:cstheme="minorHAnsi"/>
          <w:b/>
        </w:rPr>
        <w:t>NS 1 AND 2</w:t>
      </w:r>
      <w:r w:rsidRPr="00C120DB">
        <w:rPr>
          <w:rFonts w:cstheme="minorHAnsi"/>
          <w:b/>
        </w:rPr>
        <w:t>: TO BE COMPLETED BY APPLICANT</w:t>
      </w:r>
    </w:p>
    <w:p w14:paraId="47E2C15E" w14:textId="77777777" w:rsidR="009C75FC" w:rsidRPr="00C120DB" w:rsidRDefault="009C75FC" w:rsidP="00274999">
      <w:pPr>
        <w:spacing w:after="0" w:line="276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5"/>
        <w:gridCol w:w="2549"/>
      </w:tblGrid>
      <w:tr w:rsidR="00863CA4" w:rsidRPr="00C120DB" w14:paraId="47E2C160" w14:textId="77777777" w:rsidTr="00863CA4">
        <w:trPr>
          <w:trHeight w:val="340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47E2C15F" w14:textId="282C3A79" w:rsidR="00863CA4" w:rsidRPr="00C120DB" w:rsidRDefault="007128C1" w:rsidP="009C75FC">
            <w:pPr>
              <w:spacing w:line="276" w:lineRule="auto"/>
              <w:rPr>
                <w:rFonts w:cstheme="minorHAnsi"/>
                <w:b/>
              </w:rPr>
            </w:pPr>
            <w:r w:rsidRPr="00C120DB">
              <w:rPr>
                <w:rFonts w:cstheme="minorHAnsi"/>
                <w:b/>
              </w:rPr>
              <w:t xml:space="preserve">WIP </w:t>
            </w:r>
            <w:r w:rsidR="00863CA4" w:rsidRPr="00C120DB">
              <w:rPr>
                <w:rFonts w:cstheme="minorHAnsi"/>
                <w:b/>
              </w:rPr>
              <w:t xml:space="preserve"> DETAILS</w:t>
            </w:r>
          </w:p>
        </w:tc>
      </w:tr>
      <w:tr w:rsidR="00D12C39" w:rsidRPr="00C120DB" w14:paraId="47E2C163" w14:textId="77777777" w:rsidTr="00E70565">
        <w:trPr>
          <w:trHeight w:val="340"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vAlign w:val="center"/>
          </w:tcPr>
          <w:p w14:paraId="4D7C2AB0" w14:textId="77777777" w:rsidR="00621297" w:rsidRPr="00C120DB" w:rsidRDefault="00621297" w:rsidP="00621297">
            <w:pPr>
              <w:rPr>
                <w:rFonts w:cstheme="minorHAnsi"/>
              </w:rPr>
            </w:pPr>
            <w:r w:rsidRPr="00C120DB">
              <w:rPr>
                <w:rFonts w:cstheme="minorHAnsi"/>
              </w:rPr>
              <w:t>Date(s) of operation (inclusive)</w:t>
            </w:r>
          </w:p>
          <w:p w14:paraId="47E2C161" w14:textId="49AB58D8" w:rsidR="00D12C39" w:rsidRPr="00C120DB" w:rsidRDefault="00D12C39" w:rsidP="00E70565">
            <w:pPr>
              <w:spacing w:line="276" w:lineRule="auto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753589661"/>
            <w:placeholder>
              <w:docPart w:val="086E0F7AD09D4D229D9EEECBA0FFC8E4"/>
            </w:placeholder>
            <w:showingPlcHdr/>
          </w:sdtPr>
          <w:sdtEndPr/>
          <w:sdtContent>
            <w:tc>
              <w:tcPr>
                <w:tcW w:w="4954" w:type="dxa"/>
                <w:gridSpan w:val="2"/>
                <w:vAlign w:val="center"/>
              </w:tcPr>
              <w:p w14:paraId="47E2C162" w14:textId="62F0A466" w:rsidR="00D12C39" w:rsidRPr="00C120DB" w:rsidRDefault="00FF7B0B" w:rsidP="00E70565">
                <w:pPr>
                  <w:rPr>
                    <w:rFonts w:cstheme="minorHAnsi"/>
                  </w:rPr>
                </w:pPr>
                <w:r w:rsidRPr="00AD4D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2C39" w:rsidRPr="00C120DB" w14:paraId="47E2C166" w14:textId="77777777" w:rsidTr="00E70565">
        <w:trPr>
          <w:trHeight w:val="340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B1828" w14:textId="77777777" w:rsidR="00621297" w:rsidRPr="00C120DB" w:rsidRDefault="00621297" w:rsidP="00621297">
            <w:pPr>
              <w:rPr>
                <w:rFonts w:cstheme="minorHAnsi"/>
              </w:rPr>
            </w:pPr>
            <w:r w:rsidRPr="00C120DB">
              <w:rPr>
                <w:rFonts w:cstheme="minorHAnsi"/>
              </w:rPr>
              <w:t>Times of operation (inclusive)</w:t>
            </w:r>
          </w:p>
          <w:p w14:paraId="47E2C164" w14:textId="02686F86" w:rsidR="00D12C39" w:rsidRPr="00C120DB" w:rsidRDefault="00D12C39" w:rsidP="00E70565">
            <w:pPr>
              <w:spacing w:line="276" w:lineRule="auto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348783235"/>
            <w:placeholder>
              <w:docPart w:val="A60D75F9B29140D99697E90F96C0561C"/>
            </w:placeholder>
            <w:showingPlcHdr/>
          </w:sdtPr>
          <w:sdtEndPr/>
          <w:sdtContent>
            <w:tc>
              <w:tcPr>
                <w:tcW w:w="4954" w:type="dxa"/>
                <w:gridSpan w:val="2"/>
                <w:vAlign w:val="center"/>
              </w:tcPr>
              <w:p w14:paraId="47E2C165" w14:textId="2D58406D" w:rsidR="00D12C39" w:rsidRPr="00C120DB" w:rsidRDefault="00A666F2" w:rsidP="00E70565">
                <w:pPr>
                  <w:rPr>
                    <w:rFonts w:cstheme="minorHAnsi"/>
                  </w:rPr>
                </w:pPr>
                <w:r w:rsidRPr="00AD4D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2C39" w:rsidRPr="00C120DB" w14:paraId="47E2C169" w14:textId="77777777" w:rsidTr="00E70565">
        <w:trPr>
          <w:trHeight w:val="340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2C167" w14:textId="61FDF700" w:rsidR="00D12C39" w:rsidRPr="00C120DB" w:rsidRDefault="00621297" w:rsidP="006E3358">
            <w:pPr>
              <w:rPr>
                <w:rFonts w:cstheme="minorHAnsi"/>
              </w:rPr>
            </w:pPr>
            <w:r w:rsidRPr="00C120DB">
              <w:rPr>
                <w:rFonts w:cstheme="minorHAnsi"/>
              </w:rPr>
              <w:t>Description of work activity/task</w:t>
            </w:r>
          </w:p>
        </w:tc>
        <w:tc>
          <w:tcPr>
            <w:tcW w:w="4954" w:type="dxa"/>
            <w:gridSpan w:val="2"/>
            <w:vAlign w:val="center"/>
          </w:tcPr>
          <w:p w14:paraId="47E2C168" w14:textId="12E7651B" w:rsidR="00D12C39" w:rsidRPr="00C120DB" w:rsidRDefault="00493B85" w:rsidP="00E7056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52774559"/>
                <w:placeholder>
                  <w:docPart w:val="4EBF54245CE44408B1DC3F48612727EF"/>
                </w:placeholder>
                <w:showingPlcHdr/>
              </w:sdtPr>
              <w:sdtEndPr/>
              <w:sdtContent>
                <w:r w:rsidR="00B403ED" w:rsidRPr="00C120DB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  <w:r w:rsidR="00B403ED" w:rsidRPr="00C120DB">
              <w:rPr>
                <w:rFonts w:cstheme="minorHAnsi"/>
              </w:rPr>
              <w:t xml:space="preserve">        </w:t>
            </w:r>
          </w:p>
        </w:tc>
      </w:tr>
      <w:tr w:rsidR="00D12C39" w:rsidRPr="00C120DB" w14:paraId="47E2C16C" w14:textId="77777777" w:rsidTr="00E70565">
        <w:trPr>
          <w:trHeight w:val="340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CF390" w14:textId="732C5E3C" w:rsidR="00D12C39" w:rsidRPr="00C120DB" w:rsidRDefault="00621297" w:rsidP="008547FF">
            <w:pPr>
              <w:rPr>
                <w:rFonts w:cstheme="minorHAnsi"/>
              </w:rPr>
            </w:pPr>
            <w:r w:rsidRPr="00C120DB">
              <w:rPr>
                <w:rFonts w:cstheme="minorHAnsi"/>
              </w:rPr>
              <w:t xml:space="preserve">Works Location </w:t>
            </w:r>
          </w:p>
          <w:p w14:paraId="5D5B2E4B" w14:textId="77777777" w:rsidR="008547FF" w:rsidRPr="00C120DB" w:rsidRDefault="008547FF" w:rsidP="00E70565">
            <w:pPr>
              <w:spacing w:line="276" w:lineRule="auto"/>
              <w:rPr>
                <w:rFonts w:cstheme="minorHAnsi"/>
              </w:rPr>
            </w:pPr>
          </w:p>
          <w:p w14:paraId="47E2C16A" w14:textId="0E0BD40F" w:rsidR="008547FF" w:rsidRPr="00C120DB" w:rsidRDefault="008547FF" w:rsidP="00E70565">
            <w:pPr>
              <w:spacing w:line="276" w:lineRule="auto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599060876"/>
            <w:placeholder>
              <w:docPart w:val="15248EB448C44C5AA4A640A18BB4A5E1"/>
            </w:placeholder>
          </w:sdtPr>
          <w:sdtEndPr/>
          <w:sdtContent>
            <w:tc>
              <w:tcPr>
                <w:tcW w:w="4954" w:type="dxa"/>
                <w:gridSpan w:val="2"/>
                <w:vAlign w:val="center"/>
              </w:tcPr>
              <w:p w14:paraId="5223F90E" w14:textId="06688412" w:rsidR="000D0186" w:rsidRDefault="00493B85" w:rsidP="00E70565">
                <w:pPr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</w:rPr>
                    <w:id w:val="-594172660"/>
                    <w:placeholder>
                      <w:docPart w:val="31DA172DEACB400EA061560737177DB5"/>
                    </w:placeholder>
                    <w:showingPlcHdr/>
                  </w:sdtPr>
                  <w:sdtEndPr/>
                  <w:sdtContent>
                    <w:r w:rsidR="00B403ED" w:rsidRPr="00C120DB">
                      <w:rPr>
                        <w:rStyle w:val="PlaceholderText"/>
                        <w:rFonts w:cstheme="minorHAnsi"/>
                      </w:rPr>
                      <w:t>Click or tap here to enter text.</w:t>
                    </w:r>
                  </w:sdtContent>
                </w:sdt>
                <w:r w:rsidR="00B403ED" w:rsidRPr="00C120DB">
                  <w:rPr>
                    <w:rFonts w:cstheme="minorHAnsi"/>
                  </w:rPr>
                  <w:t xml:space="preserve">        </w:t>
                </w:r>
              </w:p>
              <w:p w14:paraId="47E2C16B" w14:textId="778E3923" w:rsidR="00D12C39" w:rsidRPr="00C120DB" w:rsidRDefault="00D12C39" w:rsidP="00E70565">
                <w:pPr>
                  <w:rPr>
                    <w:rFonts w:cstheme="minorHAnsi"/>
                  </w:rPr>
                </w:pPr>
              </w:p>
            </w:tc>
          </w:sdtContent>
        </w:sdt>
      </w:tr>
      <w:tr w:rsidR="00D12C39" w:rsidRPr="00C120DB" w14:paraId="47E2C16F" w14:textId="77777777" w:rsidTr="00E70565">
        <w:trPr>
          <w:trHeight w:val="340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A6402" w14:textId="148048FB" w:rsidR="00621297" w:rsidRPr="00C120DB" w:rsidRDefault="00621297" w:rsidP="00621297">
            <w:pPr>
              <w:rPr>
                <w:rFonts w:cstheme="minorHAnsi"/>
              </w:rPr>
            </w:pPr>
            <w:r w:rsidRPr="00C120DB">
              <w:rPr>
                <w:rFonts w:cstheme="minorHAnsi"/>
              </w:rPr>
              <w:t>Equipment/Plant to be used</w:t>
            </w:r>
          </w:p>
          <w:p w14:paraId="187C900A" w14:textId="7DAE94B7" w:rsidR="008547FF" w:rsidRPr="00C120DB" w:rsidRDefault="008547FF" w:rsidP="00621297">
            <w:pPr>
              <w:rPr>
                <w:rFonts w:cstheme="minorHAnsi"/>
              </w:rPr>
            </w:pPr>
          </w:p>
          <w:p w14:paraId="2D8C1C74" w14:textId="77777777" w:rsidR="008547FF" w:rsidRPr="00C120DB" w:rsidRDefault="008547FF" w:rsidP="00621297">
            <w:pPr>
              <w:rPr>
                <w:rFonts w:cstheme="minorHAnsi"/>
              </w:rPr>
            </w:pPr>
          </w:p>
          <w:p w14:paraId="47E2C16D" w14:textId="3C178587" w:rsidR="00D12C39" w:rsidRPr="00C120DB" w:rsidRDefault="00D12C39" w:rsidP="00E70565">
            <w:pPr>
              <w:spacing w:line="276" w:lineRule="auto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878581214"/>
            <w:placeholder>
              <w:docPart w:val="A71ADD301A8E49C8BD8621577D785B50"/>
            </w:placeholder>
            <w:showingPlcHdr/>
          </w:sdtPr>
          <w:sdtEndPr/>
          <w:sdtContent>
            <w:tc>
              <w:tcPr>
                <w:tcW w:w="4954" w:type="dxa"/>
                <w:gridSpan w:val="2"/>
                <w:vAlign w:val="center"/>
              </w:tcPr>
              <w:p w14:paraId="47E2C16E" w14:textId="08015B5F" w:rsidR="00D12C39" w:rsidRPr="00C120DB" w:rsidRDefault="00A666F2" w:rsidP="00E70565">
                <w:pPr>
                  <w:rPr>
                    <w:rFonts w:cstheme="minorHAnsi"/>
                  </w:rPr>
                </w:pPr>
                <w:r w:rsidRPr="00AD4D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2C39" w:rsidRPr="00C120DB" w14:paraId="47E2C172" w14:textId="77777777" w:rsidTr="00E70565">
        <w:trPr>
          <w:trHeight w:val="340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A06C5" w14:textId="77777777" w:rsidR="00621297" w:rsidRPr="00C120DB" w:rsidRDefault="00621297" w:rsidP="00621297">
            <w:pPr>
              <w:rPr>
                <w:rFonts w:cstheme="minorHAnsi"/>
              </w:rPr>
            </w:pPr>
            <w:r w:rsidRPr="00C120DB">
              <w:rPr>
                <w:rFonts w:cstheme="minorHAnsi"/>
              </w:rPr>
              <w:t>Development Team PM / Work originator</w:t>
            </w:r>
          </w:p>
          <w:p w14:paraId="47E2C170" w14:textId="6900CBDF" w:rsidR="00D12C39" w:rsidRPr="00C120DB" w:rsidRDefault="00D12C39" w:rsidP="00E70565">
            <w:pPr>
              <w:spacing w:line="276" w:lineRule="auto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111277215"/>
            <w:placeholder>
              <w:docPart w:val="465B884B2FCE42E2A7C8242F07A4CDC7"/>
            </w:placeholder>
            <w:showingPlcHdr/>
          </w:sdtPr>
          <w:sdtEndPr/>
          <w:sdtContent>
            <w:tc>
              <w:tcPr>
                <w:tcW w:w="4954" w:type="dxa"/>
                <w:gridSpan w:val="2"/>
                <w:vAlign w:val="center"/>
              </w:tcPr>
              <w:p w14:paraId="47E2C171" w14:textId="711D2097" w:rsidR="00D12C39" w:rsidRPr="00C120DB" w:rsidRDefault="00A666F2" w:rsidP="00E70565">
                <w:pPr>
                  <w:rPr>
                    <w:rFonts w:cstheme="minorHAnsi"/>
                  </w:rPr>
                </w:pPr>
                <w:r w:rsidRPr="00AD4D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2C39" w:rsidRPr="00C120DB" w14:paraId="47E2C175" w14:textId="77777777" w:rsidTr="008547FF">
        <w:trPr>
          <w:trHeight w:val="510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7A125" w14:textId="5BE6639B" w:rsidR="008547FF" w:rsidRPr="00C120DB" w:rsidRDefault="00621297" w:rsidP="00621297">
            <w:pPr>
              <w:rPr>
                <w:rFonts w:cstheme="minorHAnsi"/>
              </w:rPr>
            </w:pPr>
            <w:r w:rsidRPr="00C120DB">
              <w:rPr>
                <w:rFonts w:cstheme="minorHAnsi"/>
              </w:rPr>
              <w:t xml:space="preserve">Have escorts been arranged </w:t>
            </w:r>
            <w:r w:rsidR="007128C1" w:rsidRPr="00C120DB">
              <w:rPr>
                <w:rFonts w:cstheme="minorHAnsi"/>
              </w:rPr>
              <w:t>(if required)</w:t>
            </w:r>
          </w:p>
          <w:p w14:paraId="47E2C173" w14:textId="2E5EF911" w:rsidR="00D12C39" w:rsidRPr="00C120DB" w:rsidRDefault="00D12C39" w:rsidP="00E7056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954" w:type="dxa"/>
            <w:gridSpan w:val="2"/>
            <w:vAlign w:val="center"/>
          </w:tcPr>
          <w:p w14:paraId="47E2C174" w14:textId="149D852A" w:rsidR="00D12C39" w:rsidRPr="00C120DB" w:rsidRDefault="008547FF" w:rsidP="00E70565">
            <w:pPr>
              <w:rPr>
                <w:rFonts w:cstheme="minorHAnsi"/>
              </w:rPr>
            </w:pPr>
            <w:r w:rsidRPr="00C120DB">
              <w:rPr>
                <w:rFonts w:cstheme="minorHAnsi"/>
              </w:rPr>
              <w:t xml:space="preserve">YES    </w:t>
            </w:r>
            <w:sdt>
              <w:sdtPr>
                <w:rPr>
                  <w:rFonts w:cstheme="minorHAnsi"/>
                </w:rPr>
                <w:id w:val="-92904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6B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120DB">
              <w:rPr>
                <w:rFonts w:cstheme="minorHAnsi"/>
              </w:rPr>
              <w:t xml:space="preserve">     NO    </w:t>
            </w:r>
            <w:sdt>
              <w:sdtPr>
                <w:rPr>
                  <w:rFonts w:cstheme="minorHAnsi"/>
                </w:rPr>
                <w:id w:val="-119245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6B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120DB">
              <w:rPr>
                <w:rFonts w:cstheme="minorHAnsi"/>
              </w:rPr>
              <w:t xml:space="preserve">             N/A    </w:t>
            </w:r>
            <w:sdt>
              <w:sdtPr>
                <w:rPr>
                  <w:rFonts w:cstheme="minorHAnsi"/>
                </w:rPr>
                <w:id w:val="142384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6B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8547FF" w:rsidRPr="00C120DB" w14:paraId="6F0DB0A4" w14:textId="77777777" w:rsidTr="003C197C">
        <w:trPr>
          <w:trHeight w:val="519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3FD3D" w14:textId="095D2465" w:rsidR="008547FF" w:rsidRPr="00C120DB" w:rsidRDefault="008547FF" w:rsidP="00621297">
            <w:pPr>
              <w:rPr>
                <w:rFonts w:cstheme="minorHAnsi"/>
              </w:rPr>
            </w:pPr>
            <w:r w:rsidRPr="00C120DB">
              <w:rPr>
                <w:rFonts w:cstheme="minorHAnsi"/>
              </w:rPr>
              <w:t>Escort</w:t>
            </w:r>
            <w:r w:rsidR="007128C1" w:rsidRPr="00C120DB">
              <w:rPr>
                <w:rFonts w:cstheme="minorHAnsi"/>
              </w:rPr>
              <w:t>ing company and department (if required)</w:t>
            </w:r>
            <w:r w:rsidRPr="00C120DB">
              <w:rPr>
                <w:rFonts w:cstheme="minorHAnsi"/>
              </w:rPr>
              <w:t>:</w:t>
            </w:r>
          </w:p>
          <w:p w14:paraId="7E710F49" w14:textId="77777777" w:rsidR="008547FF" w:rsidRPr="00C120DB" w:rsidRDefault="008547FF" w:rsidP="00E7056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954" w:type="dxa"/>
            <w:gridSpan w:val="2"/>
            <w:tcBorders>
              <w:bottom w:val="single" w:sz="4" w:space="0" w:color="auto"/>
            </w:tcBorders>
            <w:vAlign w:val="center"/>
          </w:tcPr>
          <w:p w14:paraId="52645B41" w14:textId="7EAD181E" w:rsidR="008547FF" w:rsidRPr="00C120DB" w:rsidRDefault="008547FF" w:rsidP="00E70565">
            <w:pPr>
              <w:rPr>
                <w:rFonts w:cstheme="minorHAnsi"/>
              </w:rPr>
            </w:pPr>
            <w:r w:rsidRPr="00C120D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862114696"/>
                <w:placeholder>
                  <w:docPart w:val="771D27C179ED43AB94EB3FC07F871F54"/>
                </w:placeholder>
                <w:showingPlcHdr/>
              </w:sdtPr>
              <w:sdtEndPr/>
              <w:sdtContent>
                <w:r w:rsidR="00B627FF" w:rsidRPr="00AD4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856B6" w:rsidRPr="00C120DB" w14:paraId="47E2C18B" w14:textId="77777777" w:rsidTr="003C197C">
        <w:trPr>
          <w:trHeight w:val="345"/>
        </w:trPr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47E2C187" w14:textId="6673E390" w:rsidR="000856B6" w:rsidRPr="00C120DB" w:rsidRDefault="000856B6" w:rsidP="000856B6">
            <w:pPr>
              <w:spacing w:line="276" w:lineRule="auto"/>
              <w:rPr>
                <w:rFonts w:cstheme="minorHAnsi"/>
              </w:rPr>
            </w:pPr>
            <w:r w:rsidRPr="00C120DB">
              <w:rPr>
                <w:rFonts w:cstheme="minorHAnsi"/>
              </w:rPr>
              <w:t>Applicant’s Name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14:paraId="47E2C188" w14:textId="6A78FF16" w:rsidR="000856B6" w:rsidRPr="00C120DB" w:rsidRDefault="0013514F" w:rsidP="000856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573935023"/>
                <w:placeholder>
                  <w:docPart w:val="7E70B51A8AD04EA69765B29092061EFA"/>
                </w:placeholder>
                <w:showingPlcHdr/>
              </w:sdtPr>
              <w:sdtEndPr/>
              <w:sdtContent>
                <w:r w:rsidR="00B403ED" w:rsidRPr="00C120DB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  <w:r w:rsidR="00B403ED" w:rsidRPr="00C120DB">
              <w:rPr>
                <w:rFonts w:cstheme="minorHAnsi"/>
              </w:rPr>
              <w:t xml:space="preserve">        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7E2C189" w14:textId="77777777" w:rsidR="000856B6" w:rsidRPr="00C120DB" w:rsidRDefault="000856B6" w:rsidP="000856B6">
            <w:pPr>
              <w:spacing w:line="276" w:lineRule="auto"/>
              <w:rPr>
                <w:rFonts w:cstheme="minorHAnsi"/>
              </w:rPr>
            </w:pPr>
            <w:r w:rsidRPr="00C120DB">
              <w:rPr>
                <w:rFonts w:cstheme="minorHAnsi"/>
              </w:rPr>
              <w:t>Contact Phone Number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14:paraId="47E2C18A" w14:textId="1A4A32AF" w:rsidR="000856B6" w:rsidRPr="00C120DB" w:rsidRDefault="00493B85" w:rsidP="000856B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5808495"/>
                <w:placeholder>
                  <w:docPart w:val="8C0C77EE0E3A4983BC10E8708FC4B7EA"/>
                </w:placeholder>
                <w:showingPlcHdr/>
              </w:sdtPr>
              <w:sdtEndPr/>
              <w:sdtContent>
                <w:r w:rsidR="00B403ED" w:rsidRPr="00C120DB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  <w:r w:rsidR="00B403ED" w:rsidRPr="00C120DB">
              <w:rPr>
                <w:rFonts w:cstheme="minorHAnsi"/>
              </w:rPr>
              <w:t xml:space="preserve">        </w:t>
            </w:r>
          </w:p>
        </w:tc>
      </w:tr>
      <w:tr w:rsidR="005003A1" w:rsidRPr="00C120DB" w14:paraId="21863A89" w14:textId="77777777" w:rsidTr="003C197C">
        <w:trPr>
          <w:trHeight w:val="345"/>
        </w:trPr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6154E" w14:textId="58CBD83C" w:rsidR="005003A1" w:rsidRPr="00C120DB" w:rsidRDefault="005003A1" w:rsidP="000856B6">
            <w:pPr>
              <w:spacing w:line="276" w:lineRule="auto"/>
              <w:rPr>
                <w:rFonts w:cstheme="minorHAnsi"/>
              </w:rPr>
            </w:pPr>
            <w:r w:rsidRPr="00C120DB">
              <w:rPr>
                <w:rFonts w:cstheme="minorHAnsi"/>
              </w:rPr>
              <w:t>Onsite Works Contact (if different from above)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C4AA5" w14:textId="07D443C7" w:rsidR="005003A1" w:rsidRPr="00C120DB" w:rsidRDefault="00493B85" w:rsidP="000856B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5610298"/>
                <w:placeholder>
                  <w:docPart w:val="B0C5A1946F2246CA8FB397E1B0EB675A"/>
                </w:placeholder>
                <w:showingPlcHdr/>
              </w:sdtPr>
              <w:sdtEndPr/>
              <w:sdtContent>
                <w:r w:rsidR="00B403ED" w:rsidRPr="00C120DB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  <w:r w:rsidR="00B403ED" w:rsidRPr="00C120DB">
              <w:rPr>
                <w:rFonts w:cstheme="minorHAnsi"/>
              </w:rPr>
              <w:t xml:space="preserve">        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878C7" w14:textId="4AA39A86" w:rsidR="005003A1" w:rsidRPr="00C120DB" w:rsidRDefault="005003A1" w:rsidP="000856B6">
            <w:pPr>
              <w:spacing w:line="276" w:lineRule="auto"/>
              <w:rPr>
                <w:rFonts w:cstheme="minorHAnsi"/>
              </w:rPr>
            </w:pPr>
            <w:r w:rsidRPr="00C120DB">
              <w:rPr>
                <w:rFonts w:cstheme="minorHAnsi"/>
              </w:rPr>
              <w:t>Onsite Works Contact Number (if different from above)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E4629" w14:textId="5C0366E0" w:rsidR="005003A1" w:rsidRPr="00C120DB" w:rsidRDefault="00493B85" w:rsidP="000856B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31949697"/>
                <w:placeholder>
                  <w:docPart w:val="9DA80846A46843C3A9C02C9AAEF2607F"/>
                </w:placeholder>
                <w:showingPlcHdr/>
              </w:sdtPr>
              <w:sdtEndPr/>
              <w:sdtContent>
                <w:r w:rsidR="00B403ED" w:rsidRPr="00C120DB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  <w:r w:rsidR="00B403ED" w:rsidRPr="00C120DB">
              <w:rPr>
                <w:rFonts w:cstheme="minorHAnsi"/>
              </w:rPr>
              <w:t xml:space="preserve">        </w:t>
            </w:r>
          </w:p>
        </w:tc>
      </w:tr>
      <w:tr w:rsidR="000856B6" w:rsidRPr="00C120DB" w14:paraId="47E2C190" w14:textId="77777777" w:rsidTr="003C197C">
        <w:trPr>
          <w:trHeight w:val="345"/>
        </w:trPr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2C18C" w14:textId="77777777" w:rsidR="000856B6" w:rsidRPr="00C120DB" w:rsidRDefault="000856B6" w:rsidP="000856B6">
            <w:pPr>
              <w:spacing w:line="276" w:lineRule="auto"/>
              <w:rPr>
                <w:rFonts w:cstheme="minorHAnsi"/>
              </w:rPr>
            </w:pPr>
            <w:r w:rsidRPr="00C120DB">
              <w:rPr>
                <w:rFonts w:cstheme="minorHAnsi"/>
              </w:rPr>
              <w:t>Email Address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2C18D" w14:textId="1007E04D" w:rsidR="000856B6" w:rsidRPr="00C120DB" w:rsidRDefault="00493B85" w:rsidP="000856B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91802167"/>
                <w:placeholder>
                  <w:docPart w:val="B429DFF8F27E43288001E96B8714436F"/>
                </w:placeholder>
                <w:showingPlcHdr/>
              </w:sdtPr>
              <w:sdtEndPr/>
              <w:sdtContent>
                <w:r w:rsidR="00B403ED" w:rsidRPr="00C120DB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  <w:r w:rsidR="00B403ED" w:rsidRPr="00C120DB">
              <w:rPr>
                <w:rFonts w:cstheme="minorHAnsi"/>
              </w:rPr>
              <w:t xml:space="preserve">        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2C18E" w14:textId="77777777" w:rsidR="000856B6" w:rsidRPr="00C120DB" w:rsidRDefault="000856B6" w:rsidP="000856B6">
            <w:pPr>
              <w:spacing w:line="276" w:lineRule="auto"/>
              <w:rPr>
                <w:rFonts w:cstheme="minorHAnsi"/>
              </w:rPr>
            </w:pPr>
            <w:r w:rsidRPr="00C120DB">
              <w:rPr>
                <w:rFonts w:cstheme="minorHAnsi"/>
              </w:rPr>
              <w:t>Company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2C18F" w14:textId="642C63DC" w:rsidR="000856B6" w:rsidRPr="00C120DB" w:rsidRDefault="00493B85" w:rsidP="000856B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05874438"/>
                <w:placeholder>
                  <w:docPart w:val="FF1C2D18F30542868853103E552C7808"/>
                </w:placeholder>
                <w:showingPlcHdr/>
              </w:sdtPr>
              <w:sdtEndPr/>
              <w:sdtContent>
                <w:r w:rsidR="00B403ED" w:rsidRPr="00C120DB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  <w:r w:rsidR="00B403ED" w:rsidRPr="00C120DB">
              <w:rPr>
                <w:rFonts w:cstheme="minorHAnsi"/>
              </w:rPr>
              <w:t xml:space="preserve">        </w:t>
            </w:r>
          </w:p>
        </w:tc>
      </w:tr>
      <w:tr w:rsidR="0013514F" w:rsidRPr="00C120DB" w14:paraId="38FC2C8C" w14:textId="77777777" w:rsidTr="005874C3">
        <w:trPr>
          <w:trHeight w:val="354"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vAlign w:val="center"/>
          </w:tcPr>
          <w:p w14:paraId="526448AF" w14:textId="32F76B3E" w:rsidR="0013514F" w:rsidRPr="00C120DB" w:rsidRDefault="0013514F" w:rsidP="0013514F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Contractors</w:t>
            </w:r>
            <w:r w:rsidRPr="00C5663E">
              <w:rPr>
                <w:rFonts w:cstheme="minorHAnsi"/>
                <w:i/>
                <w:iCs/>
              </w:rPr>
              <w:t xml:space="preserve"> must have an Engineering</w:t>
            </w:r>
            <w:r>
              <w:rPr>
                <w:rFonts w:cstheme="minorHAnsi"/>
                <w:i/>
                <w:iCs/>
              </w:rPr>
              <w:t xml:space="preserve"> </w:t>
            </w:r>
            <w:r w:rsidR="00270851">
              <w:rPr>
                <w:rFonts w:cstheme="minorHAnsi"/>
                <w:i/>
                <w:iCs/>
              </w:rPr>
              <w:t>E-Permit</w:t>
            </w:r>
            <w:r w:rsidRPr="00C5663E">
              <w:rPr>
                <w:rFonts w:cstheme="minorHAnsi"/>
                <w:i/>
                <w:iCs/>
              </w:rPr>
              <w:t xml:space="preserve"> in place</w:t>
            </w:r>
            <w:r>
              <w:rPr>
                <w:rFonts w:cstheme="minorHAnsi"/>
                <w:i/>
                <w:iCs/>
              </w:rPr>
              <w:t xml:space="preserve"> in addition to an Airside Work Permit. Contractors should contact the Engineering team for further information</w:t>
            </w:r>
            <w:r w:rsidR="001349D4">
              <w:rPr>
                <w:rFonts w:cstheme="minorHAnsi"/>
                <w:i/>
                <w:iCs/>
              </w:rPr>
              <w:t xml:space="preserve"> on this</w:t>
            </w:r>
            <w:r>
              <w:rPr>
                <w:rFonts w:cstheme="minorHAnsi"/>
                <w:i/>
                <w:iCs/>
              </w:rPr>
              <w:t>.</w:t>
            </w:r>
          </w:p>
        </w:tc>
        <w:sdt>
          <w:sdtPr>
            <w:rPr>
              <w:rFonts w:cstheme="minorHAnsi"/>
            </w:rPr>
            <w:id w:val="-575827228"/>
            <w:placeholder>
              <w:docPart w:val="91B7158CADC24F2B967B4B0A323591CB"/>
            </w:placeholder>
          </w:sdtPr>
          <w:sdtEndPr/>
          <w:sdtContent>
            <w:tc>
              <w:tcPr>
                <w:tcW w:w="495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C454886" w14:textId="6FC6EB04" w:rsidR="0013514F" w:rsidRPr="00C120DB" w:rsidRDefault="00493B85" w:rsidP="0013514F">
                <w:pPr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</w:rPr>
                    <w:id w:val="685866937"/>
                    <w:placeholder>
                      <w:docPart w:val="AC043EB95980418B86A5F62DE841CE65"/>
                    </w:placeholder>
                  </w:sdtPr>
                  <w:sdtEndPr/>
                  <w:sdtContent>
                    <w:r w:rsidR="00270851">
                      <w:rPr>
                        <w:rFonts w:cstheme="minorHAnsi"/>
                      </w:rPr>
                      <w:t>E-Permit</w:t>
                    </w:r>
                    <w:r w:rsidR="0013514F">
                      <w:rPr>
                        <w:rFonts w:cstheme="minorHAnsi"/>
                      </w:rPr>
                      <w:t xml:space="preserve"> Reference: </w:t>
                    </w:r>
                  </w:sdtContent>
                </w:sdt>
                <w:r w:rsidR="0013514F" w:rsidRPr="00C120DB">
                  <w:rPr>
                    <w:rFonts w:cstheme="minorHAnsi"/>
                  </w:rPr>
                  <w:t xml:space="preserve">        </w:t>
                </w:r>
                <w:r w:rsidR="0013514F">
                  <w:rPr>
                    <w:rFonts w:cstheme="minorHAnsi"/>
                  </w:rPr>
                  <w:t xml:space="preserve">                     </w:t>
                </w:r>
              </w:p>
            </w:tc>
          </w:sdtContent>
        </w:sdt>
      </w:tr>
      <w:tr w:rsidR="0013514F" w:rsidRPr="00C120DB" w14:paraId="1391D4DB" w14:textId="77777777" w:rsidTr="008547FF">
        <w:trPr>
          <w:trHeight w:val="354"/>
        </w:trPr>
        <w:tc>
          <w:tcPr>
            <w:tcW w:w="5240" w:type="dxa"/>
            <w:gridSpan w:val="2"/>
            <w:tcBorders>
              <w:top w:val="single" w:sz="4" w:space="0" w:color="auto"/>
            </w:tcBorders>
            <w:vAlign w:val="center"/>
          </w:tcPr>
          <w:p w14:paraId="6709DE6B" w14:textId="5B07F7D8" w:rsidR="0013514F" w:rsidRPr="00C120DB" w:rsidRDefault="0013514F" w:rsidP="0013514F">
            <w:pPr>
              <w:rPr>
                <w:rFonts w:cstheme="minorHAnsi"/>
              </w:rPr>
            </w:pPr>
            <w:r w:rsidRPr="00C120DB">
              <w:rPr>
                <w:rFonts w:cstheme="minorHAnsi"/>
              </w:rPr>
              <w:t xml:space="preserve">Airside Insurance Coverage: Indicate the amount insured for, for </w:t>
            </w:r>
            <w:r w:rsidRPr="00C120DB">
              <w:rPr>
                <w:rFonts w:cstheme="minorHAnsi"/>
                <w:u w:val="single"/>
              </w:rPr>
              <w:t>Airside Liabilities</w:t>
            </w:r>
            <w:r w:rsidRPr="00C120DB">
              <w:rPr>
                <w:rFonts w:cstheme="minorHAnsi"/>
              </w:rPr>
              <w:t xml:space="preserve"> </w:t>
            </w:r>
            <w:r w:rsidRPr="001956BB">
              <w:rPr>
                <w:rFonts w:cstheme="minorHAnsi"/>
                <w:b/>
                <w:bCs/>
              </w:rPr>
              <w:t>and provide a copy of the insurance cover note</w:t>
            </w:r>
            <w:r w:rsidR="001956BB">
              <w:rPr>
                <w:rFonts w:cstheme="minorHAnsi"/>
                <w:b/>
                <w:bCs/>
              </w:rPr>
              <w:t xml:space="preserve"> with this application</w:t>
            </w:r>
            <w:r w:rsidRPr="00C120DB">
              <w:rPr>
                <w:rFonts w:cstheme="minorHAnsi"/>
              </w:rPr>
              <w:t>. *OR the BRS originator must advise in writing if BRS are covering the insurance.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</w:tcBorders>
            <w:vAlign w:val="center"/>
          </w:tcPr>
          <w:p w14:paraId="00A6A197" w14:textId="5ADE689D" w:rsidR="0013514F" w:rsidRPr="00C120DB" w:rsidRDefault="0013514F" w:rsidP="0013514F">
            <w:pPr>
              <w:rPr>
                <w:rFonts w:cstheme="minorHAnsi"/>
              </w:rPr>
            </w:pPr>
            <w:r w:rsidRPr="00C120DB">
              <w:rPr>
                <w:rFonts w:cstheme="minorHAnsi"/>
              </w:rPr>
              <w:t xml:space="preserve">£40m    </w:t>
            </w:r>
            <w:sdt>
              <w:sdtPr>
                <w:rPr>
                  <w:rFonts w:cstheme="minorHAnsi"/>
                </w:rPr>
                <w:id w:val="1535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6B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120DB">
              <w:rPr>
                <w:rFonts w:cstheme="minorHAnsi"/>
              </w:rPr>
              <w:t xml:space="preserve">     £50m   </w:t>
            </w:r>
            <w:sdt>
              <w:sdtPr>
                <w:rPr>
                  <w:rFonts w:cstheme="minorHAnsi"/>
                </w:rPr>
                <w:id w:val="-206209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6B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120DB">
              <w:rPr>
                <w:rFonts w:cstheme="minorHAnsi"/>
              </w:rPr>
              <w:t xml:space="preserve">             BRS COVER*   </w:t>
            </w:r>
            <w:sdt>
              <w:sdtPr>
                <w:rPr>
                  <w:rFonts w:cstheme="minorHAnsi"/>
                </w:rPr>
                <w:id w:val="-189495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6B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47E2C191" w14:textId="0346EB36" w:rsidR="009C75FC" w:rsidRDefault="009C75FC" w:rsidP="00274999">
      <w:pPr>
        <w:spacing w:after="0" w:line="276" w:lineRule="auto"/>
        <w:rPr>
          <w:rFonts w:cstheme="minorHAnsi"/>
        </w:rPr>
      </w:pPr>
    </w:p>
    <w:p w14:paraId="52BA339C" w14:textId="4C5ABBF8" w:rsidR="00FA0DE2" w:rsidRDefault="00FA0DE2" w:rsidP="00274999">
      <w:pPr>
        <w:spacing w:after="0" w:line="276" w:lineRule="auto"/>
        <w:rPr>
          <w:rFonts w:cstheme="minorHAnsi"/>
        </w:rPr>
      </w:pPr>
    </w:p>
    <w:p w14:paraId="287C2897" w14:textId="3E2DEC97" w:rsidR="00FA0DE2" w:rsidRDefault="00FA0DE2" w:rsidP="00274999">
      <w:pPr>
        <w:spacing w:after="0" w:line="276" w:lineRule="auto"/>
        <w:rPr>
          <w:rFonts w:cstheme="minorHAnsi"/>
        </w:rPr>
      </w:pPr>
    </w:p>
    <w:p w14:paraId="02DA3E7E" w14:textId="48747E1C" w:rsidR="00FA0DE2" w:rsidRDefault="00FA0DE2" w:rsidP="00274999">
      <w:pPr>
        <w:spacing w:after="0" w:line="276" w:lineRule="auto"/>
        <w:rPr>
          <w:rFonts w:cstheme="minorHAnsi"/>
        </w:rPr>
      </w:pPr>
    </w:p>
    <w:p w14:paraId="3816D66F" w14:textId="4A44FD52" w:rsidR="004C402A" w:rsidRPr="004C402A" w:rsidRDefault="004C402A" w:rsidP="004C402A">
      <w:pPr>
        <w:spacing w:after="0" w:line="276" w:lineRule="auto"/>
        <w:jc w:val="center"/>
        <w:rPr>
          <w:rFonts w:cstheme="minorHAnsi"/>
          <w:b/>
          <w:bCs/>
        </w:rPr>
      </w:pPr>
      <w:r w:rsidRPr="004C402A">
        <w:rPr>
          <w:rFonts w:cstheme="minorHAnsi"/>
          <w:b/>
          <w:bCs/>
        </w:rPr>
        <w:t>Continue to Section 2 overleaf</w:t>
      </w:r>
    </w:p>
    <w:p w14:paraId="62430FC7" w14:textId="77777777" w:rsidR="004C402A" w:rsidRPr="00C120DB" w:rsidRDefault="004C402A" w:rsidP="00274999">
      <w:pPr>
        <w:spacing w:after="0" w:line="276" w:lineRule="auto"/>
        <w:rPr>
          <w:rFonts w:cstheme="minorHAnsi"/>
        </w:rPr>
      </w:pPr>
    </w:p>
    <w:p w14:paraId="47E2C1C5" w14:textId="77777777" w:rsidR="00274999" w:rsidRPr="00C120DB" w:rsidRDefault="00274999" w:rsidP="00274999">
      <w:pPr>
        <w:spacing w:after="0"/>
        <w:rPr>
          <w:rFonts w:cstheme="minorHAnsi"/>
        </w:rPr>
      </w:pPr>
    </w:p>
    <w:p w14:paraId="66358504" w14:textId="47E63859" w:rsidR="00FA0DE2" w:rsidRDefault="00FA0DE2" w:rsidP="008048F3">
      <w:pPr>
        <w:spacing w:after="0" w:line="276" w:lineRule="auto"/>
        <w:rPr>
          <w:rFonts w:cstheme="minorHAnsi"/>
          <w:b/>
        </w:rPr>
      </w:pPr>
    </w:p>
    <w:p w14:paraId="660C8A0B" w14:textId="77777777" w:rsidR="004C402A" w:rsidRDefault="004C402A" w:rsidP="008048F3">
      <w:pPr>
        <w:spacing w:after="0" w:line="276" w:lineRule="auto"/>
        <w:rPr>
          <w:rFonts w:cstheme="minorHAnsi"/>
          <w:b/>
        </w:rPr>
      </w:pPr>
    </w:p>
    <w:p w14:paraId="7183167E" w14:textId="77777777" w:rsidR="00FA0DE2" w:rsidRDefault="00FA0DE2" w:rsidP="008048F3">
      <w:pPr>
        <w:spacing w:after="0" w:line="276" w:lineRule="auto"/>
        <w:rPr>
          <w:rFonts w:cstheme="minorHAnsi"/>
          <w:b/>
        </w:rPr>
      </w:pPr>
    </w:p>
    <w:p w14:paraId="018854E2" w14:textId="77777777" w:rsidR="00FA0DE2" w:rsidRDefault="00FA0DE2" w:rsidP="008048F3">
      <w:pPr>
        <w:spacing w:after="0" w:line="276" w:lineRule="auto"/>
        <w:rPr>
          <w:rFonts w:cstheme="minorHAnsi"/>
          <w:b/>
        </w:rPr>
      </w:pPr>
    </w:p>
    <w:p w14:paraId="47E2C1C6" w14:textId="4D02DA95" w:rsidR="008048F3" w:rsidRPr="00C120DB" w:rsidRDefault="008048F3" w:rsidP="008048F3">
      <w:pPr>
        <w:spacing w:after="0" w:line="276" w:lineRule="auto"/>
        <w:rPr>
          <w:rFonts w:cstheme="minorHAnsi"/>
          <w:b/>
        </w:rPr>
      </w:pPr>
      <w:r w:rsidRPr="00C120DB">
        <w:rPr>
          <w:rFonts w:cstheme="minorHAnsi"/>
          <w:b/>
        </w:rPr>
        <w:t xml:space="preserve">SECTION 2: </w:t>
      </w:r>
      <w:r w:rsidR="005003A1" w:rsidRPr="00C120DB">
        <w:rPr>
          <w:rFonts w:cstheme="minorHAnsi"/>
          <w:b/>
        </w:rPr>
        <w:t xml:space="preserve">OPERATIONAL IMPACT ASSESSMENT/SAFEGUARDING </w:t>
      </w:r>
    </w:p>
    <w:p w14:paraId="47E2C1C7" w14:textId="77777777" w:rsidR="008048F3" w:rsidRPr="00C120DB" w:rsidRDefault="008048F3" w:rsidP="008048F3">
      <w:pPr>
        <w:spacing w:after="0" w:line="276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954"/>
      </w:tblGrid>
      <w:tr w:rsidR="00775437" w:rsidRPr="00C120DB" w14:paraId="47E2C1C9" w14:textId="77777777" w:rsidTr="005759D8">
        <w:trPr>
          <w:trHeight w:val="340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47E2C1C8" w14:textId="4452E92C" w:rsidR="00775437" w:rsidRPr="00C120DB" w:rsidRDefault="007128C1" w:rsidP="005759D8">
            <w:pPr>
              <w:spacing w:line="276" w:lineRule="auto"/>
              <w:rPr>
                <w:rFonts w:cstheme="minorHAnsi"/>
                <w:b/>
              </w:rPr>
            </w:pPr>
            <w:r w:rsidRPr="00C120DB">
              <w:rPr>
                <w:rFonts w:cstheme="minorHAnsi"/>
                <w:b/>
              </w:rPr>
              <w:t>Assessment</w:t>
            </w:r>
          </w:p>
        </w:tc>
      </w:tr>
      <w:tr w:rsidR="00621297" w:rsidRPr="00C120DB" w14:paraId="21508BE8" w14:textId="77777777" w:rsidTr="00D12C39">
        <w:trPr>
          <w:trHeight w:val="45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484A54F0" w14:textId="48191C5C" w:rsidR="005003A1" w:rsidRPr="00C120DB" w:rsidRDefault="005003A1" w:rsidP="005003A1">
            <w:pPr>
              <w:rPr>
                <w:rFonts w:cstheme="minorHAnsi"/>
              </w:rPr>
            </w:pPr>
            <w:r w:rsidRPr="00C120DB">
              <w:rPr>
                <w:rFonts w:cstheme="minorHAnsi"/>
              </w:rPr>
              <w:t xml:space="preserve">List </w:t>
            </w:r>
            <w:r w:rsidR="00FA0DE2">
              <w:rPr>
                <w:rFonts w:cstheme="minorHAnsi"/>
              </w:rPr>
              <w:t xml:space="preserve">ALL </w:t>
            </w:r>
            <w:r w:rsidRPr="00C120DB">
              <w:rPr>
                <w:rFonts w:cstheme="minorHAnsi"/>
              </w:rPr>
              <w:t xml:space="preserve">the identified specific </w:t>
            </w:r>
            <w:r w:rsidRPr="00CE621D">
              <w:rPr>
                <w:rFonts w:cstheme="minorHAnsi"/>
                <w:b/>
                <w:bCs/>
              </w:rPr>
              <w:t>hazards to aviation</w:t>
            </w:r>
            <w:r w:rsidRPr="00C120DB">
              <w:rPr>
                <w:rFonts w:cstheme="minorHAnsi"/>
              </w:rPr>
              <w:t xml:space="preserve"> Operations</w:t>
            </w:r>
            <w:r w:rsidR="00FA0DE2">
              <w:rPr>
                <w:rFonts w:cstheme="minorHAnsi"/>
              </w:rPr>
              <w:t xml:space="preserve"> that you consider are</w:t>
            </w:r>
            <w:r w:rsidRPr="00C120DB">
              <w:rPr>
                <w:rFonts w:cstheme="minorHAnsi"/>
              </w:rPr>
              <w:t xml:space="preserve"> associated with this proposal (EG FOD, Contractor Unfamiliarity, etc)</w:t>
            </w:r>
            <w:r w:rsidR="00FA0DE2">
              <w:rPr>
                <w:rFonts w:cstheme="minorHAnsi"/>
              </w:rPr>
              <w:t>:</w:t>
            </w:r>
          </w:p>
          <w:p w14:paraId="466A63B6" w14:textId="3D282619" w:rsidR="00621297" w:rsidRPr="00C120DB" w:rsidRDefault="00621297" w:rsidP="005759D8">
            <w:pPr>
              <w:spacing w:line="276" w:lineRule="auto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2054965755"/>
            <w:placeholder>
              <w:docPart w:val="9F2370C6BAA94CA5A0467B808F0DA89C"/>
            </w:placeholder>
            <w:showingPlcHdr/>
          </w:sdtPr>
          <w:sdtEndPr/>
          <w:sdtContent>
            <w:tc>
              <w:tcPr>
                <w:tcW w:w="4954" w:type="dxa"/>
                <w:vAlign w:val="center"/>
              </w:tcPr>
              <w:p w14:paraId="7A802677" w14:textId="119252E0" w:rsidR="00621297" w:rsidRPr="00C120DB" w:rsidRDefault="007128C1" w:rsidP="007128C1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 w:rsidRPr="00C120DB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621297" w:rsidRPr="00C120DB" w14:paraId="01D4A6F6" w14:textId="77777777" w:rsidTr="00D12C39">
        <w:trPr>
          <w:trHeight w:val="45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7D29B49B" w14:textId="6441B712" w:rsidR="005003A1" w:rsidRPr="00C120DB" w:rsidRDefault="00FA0DE2" w:rsidP="005003A1">
            <w:pPr>
              <w:rPr>
                <w:rFonts w:cstheme="minorHAnsi"/>
              </w:rPr>
            </w:pPr>
            <w:r>
              <w:rPr>
                <w:rFonts w:cstheme="minorHAnsi"/>
              </w:rPr>
              <w:t>Specific a</w:t>
            </w:r>
            <w:r w:rsidR="00635ED9" w:rsidRPr="00C120DB">
              <w:rPr>
                <w:rFonts w:cstheme="minorHAnsi"/>
              </w:rPr>
              <w:t>ctions</w:t>
            </w:r>
            <w:r w:rsidR="005003A1" w:rsidRPr="00C120DB">
              <w:rPr>
                <w:rFonts w:cstheme="minorHAnsi"/>
              </w:rPr>
              <w:t xml:space="preserve"> to be employed by the contractor</w:t>
            </w:r>
            <w:r w:rsidR="00635ED9" w:rsidRPr="00C120DB">
              <w:rPr>
                <w:rFonts w:cstheme="minorHAnsi"/>
              </w:rPr>
              <w:t xml:space="preserve"> to mitigate against the hazards listed above</w:t>
            </w:r>
            <w:r>
              <w:rPr>
                <w:rFonts w:cstheme="minorHAnsi"/>
              </w:rPr>
              <w:t>:</w:t>
            </w:r>
          </w:p>
          <w:p w14:paraId="3190368F" w14:textId="77777777" w:rsidR="00621297" w:rsidRPr="00C120DB" w:rsidRDefault="00621297" w:rsidP="005759D8">
            <w:pPr>
              <w:spacing w:line="276" w:lineRule="auto"/>
              <w:rPr>
                <w:rFonts w:cstheme="minorHAnsi"/>
              </w:rPr>
            </w:pPr>
          </w:p>
          <w:p w14:paraId="73B95C7D" w14:textId="0489C966" w:rsidR="007128C1" w:rsidRPr="00C120DB" w:rsidRDefault="007128C1" w:rsidP="005759D8">
            <w:pPr>
              <w:spacing w:line="276" w:lineRule="auto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795404762"/>
            <w:placeholder>
              <w:docPart w:val="A3F59A42065E4CB2BE3FD12DA6047956"/>
            </w:placeholder>
            <w:showingPlcHdr/>
          </w:sdtPr>
          <w:sdtEndPr/>
          <w:sdtContent>
            <w:tc>
              <w:tcPr>
                <w:tcW w:w="4954" w:type="dxa"/>
                <w:vAlign w:val="center"/>
              </w:tcPr>
              <w:p w14:paraId="291E133C" w14:textId="1302DFE3" w:rsidR="00621297" w:rsidRPr="00C120DB" w:rsidRDefault="007128C1" w:rsidP="00DF1DC2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 w:rsidRPr="00C120DB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635ED9" w:rsidRPr="00C120DB" w14:paraId="6A08D64C" w14:textId="77777777" w:rsidTr="00D12C39">
        <w:trPr>
          <w:trHeight w:val="45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34C53" w14:textId="36E094F1" w:rsidR="00635ED9" w:rsidRPr="00C120DB" w:rsidRDefault="00635ED9" w:rsidP="00635ED9">
            <w:pPr>
              <w:spacing w:line="276" w:lineRule="auto"/>
              <w:rPr>
                <w:rFonts w:cstheme="minorHAnsi"/>
              </w:rPr>
            </w:pPr>
            <w:r w:rsidRPr="00C120DB">
              <w:rPr>
                <w:rFonts w:cstheme="minorHAnsi"/>
              </w:rPr>
              <w:t>Have any Airside Temporary Storage Areas been agreed?</w:t>
            </w:r>
          </w:p>
          <w:p w14:paraId="384F0350" w14:textId="08B25ACE" w:rsidR="00635ED9" w:rsidRPr="00C120DB" w:rsidRDefault="00635ED9" w:rsidP="00635ED9">
            <w:pPr>
              <w:spacing w:line="276" w:lineRule="auto"/>
              <w:rPr>
                <w:rFonts w:cstheme="minorHAnsi"/>
              </w:rPr>
            </w:pPr>
            <w:r w:rsidRPr="00C120DB">
              <w:rPr>
                <w:rFonts w:cstheme="minorHAnsi"/>
              </w:rPr>
              <w:t>Agreed Location(s) (if applicable)</w:t>
            </w:r>
          </w:p>
        </w:tc>
        <w:tc>
          <w:tcPr>
            <w:tcW w:w="4954" w:type="dxa"/>
            <w:vAlign w:val="center"/>
          </w:tcPr>
          <w:p w14:paraId="6A8C76E6" w14:textId="77777777" w:rsidR="00635ED9" w:rsidRPr="00C120DB" w:rsidRDefault="00635ED9" w:rsidP="00635ED9">
            <w:pPr>
              <w:spacing w:line="276" w:lineRule="auto"/>
              <w:rPr>
                <w:rFonts w:cstheme="minorHAnsi"/>
              </w:rPr>
            </w:pPr>
          </w:p>
          <w:p w14:paraId="5065ADE2" w14:textId="03478A2C" w:rsidR="00635ED9" w:rsidRPr="00C120DB" w:rsidRDefault="00635ED9" w:rsidP="00635ED9">
            <w:pPr>
              <w:spacing w:line="276" w:lineRule="auto"/>
              <w:rPr>
                <w:rFonts w:cstheme="minorHAnsi"/>
              </w:rPr>
            </w:pPr>
            <w:r w:rsidRPr="00C120DB">
              <w:rPr>
                <w:rFonts w:cstheme="minorHAnsi"/>
              </w:rPr>
              <w:t>YES</w:t>
            </w:r>
            <w:r w:rsidRPr="00C120DB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65348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0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120DB">
              <w:rPr>
                <w:rFonts w:cstheme="minorHAnsi"/>
              </w:rPr>
              <w:tab/>
              <w:t>NO</w:t>
            </w:r>
            <w:r w:rsidRPr="00C120DB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144560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0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FB8AA04" w14:textId="77777777" w:rsidR="00635ED9" w:rsidRPr="00C120DB" w:rsidRDefault="00635ED9" w:rsidP="00635ED9">
            <w:pPr>
              <w:spacing w:line="276" w:lineRule="auto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1488592473"/>
              <w:placeholder>
                <w:docPart w:val="6C53725C45BB41CFB201A68D1A067215"/>
              </w:placeholder>
              <w:showingPlcHdr/>
            </w:sdtPr>
            <w:sdtEndPr/>
            <w:sdtContent>
              <w:p w14:paraId="67B76FC3" w14:textId="77777777" w:rsidR="00635ED9" w:rsidRPr="00C120DB" w:rsidRDefault="00635ED9" w:rsidP="00635ED9">
                <w:pPr>
                  <w:spacing w:line="276" w:lineRule="auto"/>
                  <w:rPr>
                    <w:rFonts w:cstheme="minorHAnsi"/>
                  </w:rPr>
                </w:pPr>
                <w:r w:rsidRPr="00C120DB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4A3EE5F5" w14:textId="48BF233B" w:rsidR="00635ED9" w:rsidRPr="00C120DB" w:rsidRDefault="00635ED9" w:rsidP="00635ED9">
            <w:pPr>
              <w:spacing w:line="276" w:lineRule="auto"/>
              <w:rPr>
                <w:rFonts w:cstheme="minorHAnsi"/>
              </w:rPr>
            </w:pPr>
          </w:p>
        </w:tc>
      </w:tr>
      <w:tr w:rsidR="00DF1DC2" w:rsidRPr="00C120DB" w14:paraId="47E2C1D1" w14:textId="77777777" w:rsidTr="00D12C39">
        <w:trPr>
          <w:trHeight w:val="45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2C1CF" w14:textId="797D05F5" w:rsidR="00763F42" w:rsidRPr="00C120DB" w:rsidRDefault="005C2C83" w:rsidP="00DF1DC2">
            <w:pPr>
              <w:spacing w:line="276" w:lineRule="auto"/>
              <w:rPr>
                <w:rFonts w:cstheme="minorHAnsi"/>
              </w:rPr>
            </w:pPr>
            <w:r w:rsidRPr="00C120DB">
              <w:rPr>
                <w:rFonts w:cstheme="minorHAnsi"/>
              </w:rPr>
              <w:t>Access routeing to working area</w:t>
            </w:r>
          </w:p>
        </w:tc>
        <w:sdt>
          <w:sdtPr>
            <w:rPr>
              <w:rFonts w:cstheme="minorHAnsi"/>
            </w:rPr>
            <w:id w:val="-1859960399"/>
            <w:placeholder>
              <w:docPart w:val="70F36FE27517437DAD0CA3B0850C8827"/>
            </w:placeholder>
            <w:showingPlcHdr/>
          </w:sdtPr>
          <w:sdtEndPr/>
          <w:sdtContent>
            <w:tc>
              <w:tcPr>
                <w:tcW w:w="4954" w:type="dxa"/>
                <w:vAlign w:val="center"/>
              </w:tcPr>
              <w:p w14:paraId="47E2C1D0" w14:textId="3B80C2D6" w:rsidR="00DF1DC2" w:rsidRPr="00C120DB" w:rsidRDefault="00635ED9" w:rsidP="00635ED9">
                <w:pPr>
                  <w:spacing w:line="276" w:lineRule="auto"/>
                  <w:rPr>
                    <w:rFonts w:cstheme="minorHAnsi"/>
                  </w:rPr>
                </w:pPr>
                <w:r w:rsidRPr="00C120DB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DF1DC2" w:rsidRPr="00C120DB" w14:paraId="47E2C1D4" w14:textId="77777777" w:rsidTr="00D12C39">
        <w:trPr>
          <w:trHeight w:val="45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2C1D2" w14:textId="0661C1B4" w:rsidR="00DF1DC2" w:rsidRPr="00C120DB" w:rsidRDefault="007128C1" w:rsidP="00DF1DC2">
            <w:pPr>
              <w:spacing w:line="276" w:lineRule="auto"/>
              <w:rPr>
                <w:rFonts w:cstheme="minorHAnsi"/>
              </w:rPr>
            </w:pPr>
            <w:r w:rsidRPr="00C120DB">
              <w:rPr>
                <w:rFonts w:cstheme="minorHAnsi"/>
              </w:rPr>
              <w:t>Is an a</w:t>
            </w:r>
            <w:r w:rsidR="005C2C83" w:rsidRPr="00C120DB">
              <w:rPr>
                <w:rFonts w:cstheme="minorHAnsi"/>
              </w:rPr>
              <w:t>dditional Crane Permit required (for use of a HIAB or CRANE)</w:t>
            </w:r>
            <w:r w:rsidRPr="00C120DB">
              <w:rPr>
                <w:rFonts w:cstheme="minorHAnsi"/>
              </w:rPr>
              <w:t xml:space="preserve"> (</w:t>
            </w:r>
            <w:r w:rsidR="00635ED9" w:rsidRPr="00C120DB">
              <w:rPr>
                <w:rFonts w:cstheme="minorHAnsi"/>
              </w:rPr>
              <w:t xml:space="preserve">NB: </w:t>
            </w:r>
            <w:r w:rsidRPr="00C120DB">
              <w:rPr>
                <w:rFonts w:cstheme="minorHAnsi"/>
              </w:rPr>
              <w:t>This will require a separate application to be made)</w:t>
            </w:r>
            <w:r w:rsidR="00FA0DE2">
              <w:rPr>
                <w:rFonts w:cstheme="minorHAnsi"/>
              </w:rPr>
              <w:t>:</w:t>
            </w:r>
          </w:p>
        </w:tc>
        <w:tc>
          <w:tcPr>
            <w:tcW w:w="4954" w:type="dxa"/>
            <w:vAlign w:val="center"/>
          </w:tcPr>
          <w:p w14:paraId="47E2C1D3" w14:textId="77777777" w:rsidR="00DF1DC2" w:rsidRPr="00C120DB" w:rsidRDefault="00C614FC" w:rsidP="00635ED9">
            <w:pPr>
              <w:spacing w:line="276" w:lineRule="auto"/>
              <w:rPr>
                <w:rFonts w:cstheme="minorHAnsi"/>
              </w:rPr>
            </w:pPr>
            <w:r w:rsidRPr="00C120DB">
              <w:rPr>
                <w:rFonts w:cstheme="minorHAnsi"/>
              </w:rPr>
              <w:t>YES</w:t>
            </w:r>
            <w:r w:rsidRPr="00C120DB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96003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C39" w:rsidRPr="00C120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120DB">
              <w:rPr>
                <w:rFonts w:cstheme="minorHAnsi"/>
              </w:rPr>
              <w:tab/>
              <w:t>NO</w:t>
            </w:r>
            <w:r w:rsidRPr="00C120DB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47064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C39" w:rsidRPr="00C120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F1DC2" w:rsidRPr="00C120DB" w14:paraId="47E2C1D7" w14:textId="77777777" w:rsidTr="007128C1">
        <w:trPr>
          <w:trHeight w:val="1202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2C1D5" w14:textId="4F0BE5F3" w:rsidR="005C2C83" w:rsidRPr="00C120DB" w:rsidRDefault="005C2C83" w:rsidP="00DF1DC2">
            <w:pPr>
              <w:spacing w:line="276" w:lineRule="auto"/>
              <w:rPr>
                <w:rFonts w:cstheme="minorHAnsi"/>
              </w:rPr>
            </w:pPr>
            <w:r w:rsidRPr="00C120DB">
              <w:rPr>
                <w:rFonts w:cstheme="minorHAnsi"/>
              </w:rPr>
              <w:t xml:space="preserve"> HOT Works requirement (Additional hot works restrictions apply to any form of works involving a naked flame, such as welding, brazing, heating of material, etc).</w:t>
            </w:r>
          </w:p>
        </w:tc>
        <w:tc>
          <w:tcPr>
            <w:tcW w:w="4954" w:type="dxa"/>
            <w:vAlign w:val="center"/>
          </w:tcPr>
          <w:p w14:paraId="47E2C1D6" w14:textId="17A59837" w:rsidR="00DF1DC2" w:rsidRPr="00C120DB" w:rsidRDefault="00C614FC" w:rsidP="00635ED9">
            <w:pPr>
              <w:spacing w:line="276" w:lineRule="auto"/>
              <w:rPr>
                <w:rFonts w:cstheme="minorHAnsi"/>
              </w:rPr>
            </w:pPr>
            <w:r w:rsidRPr="00C120DB">
              <w:rPr>
                <w:rFonts w:cstheme="minorHAnsi"/>
              </w:rPr>
              <w:t>YES</w:t>
            </w:r>
            <w:r w:rsidRPr="00C120DB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85954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F2" w:rsidRPr="00C120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120DB">
              <w:rPr>
                <w:rFonts w:cstheme="minorHAnsi"/>
              </w:rPr>
              <w:tab/>
              <w:t>NO</w:t>
            </w:r>
            <w:r w:rsidRPr="00C120DB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213686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C83" w:rsidRPr="00C120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C2C83" w:rsidRPr="00C120DB" w14:paraId="7F8456B0" w14:textId="77777777" w:rsidTr="001223F2">
        <w:trPr>
          <w:trHeight w:val="575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F0840" w14:textId="7E9C973E" w:rsidR="005C2C83" w:rsidRPr="00C120DB" w:rsidRDefault="005C2C83" w:rsidP="00DF1DC2">
            <w:pPr>
              <w:spacing w:line="276" w:lineRule="auto"/>
              <w:rPr>
                <w:rFonts w:cstheme="minorHAnsi"/>
                <w:u w:val="single"/>
              </w:rPr>
            </w:pPr>
            <w:r w:rsidRPr="00C120DB">
              <w:rPr>
                <w:rFonts w:cstheme="minorHAnsi"/>
                <w:u w:val="single"/>
              </w:rPr>
              <w:t>For HOT Works only:</w:t>
            </w:r>
          </w:p>
          <w:p w14:paraId="584E4A3A" w14:textId="0006EA8F" w:rsidR="005C2C83" w:rsidRPr="00C120DB" w:rsidRDefault="005C2C83" w:rsidP="00DF1DC2">
            <w:pPr>
              <w:spacing w:line="276" w:lineRule="auto"/>
              <w:rPr>
                <w:rFonts w:cstheme="minorHAnsi"/>
              </w:rPr>
            </w:pPr>
            <w:r w:rsidRPr="00C120DB">
              <w:rPr>
                <w:rFonts w:cstheme="minorHAnsi"/>
              </w:rPr>
              <w:t>Type of HOT work</w:t>
            </w:r>
            <w:r w:rsidR="00635ED9" w:rsidRPr="00C120DB">
              <w:rPr>
                <w:rFonts w:cstheme="minorHAnsi"/>
              </w:rPr>
              <w:t xml:space="preserve"> and type of extinguishing agent</w:t>
            </w:r>
          </w:p>
        </w:tc>
        <w:sdt>
          <w:sdtPr>
            <w:rPr>
              <w:rFonts w:cstheme="minorHAnsi"/>
            </w:rPr>
            <w:id w:val="-204415445"/>
            <w:placeholder>
              <w:docPart w:val="FE3B98F86E044EAD984AD7B3378CE7C6"/>
            </w:placeholder>
            <w:showingPlcHdr/>
          </w:sdtPr>
          <w:sdtEndPr/>
          <w:sdtContent>
            <w:tc>
              <w:tcPr>
                <w:tcW w:w="4954" w:type="dxa"/>
                <w:tcBorders>
                  <w:bottom w:val="single" w:sz="4" w:space="0" w:color="auto"/>
                </w:tcBorders>
                <w:vAlign w:val="center"/>
              </w:tcPr>
              <w:p w14:paraId="4E828064" w14:textId="43F1F379" w:rsidR="005C2C83" w:rsidRPr="00C120DB" w:rsidRDefault="00635ED9" w:rsidP="00635ED9">
                <w:pPr>
                  <w:spacing w:line="276" w:lineRule="auto"/>
                  <w:rPr>
                    <w:rFonts w:cstheme="minorHAnsi"/>
                  </w:rPr>
                </w:pPr>
                <w:r w:rsidRPr="00C120DB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1223F2" w:rsidRPr="00C120DB" w14:paraId="462147DA" w14:textId="77777777" w:rsidTr="001223F2">
        <w:trPr>
          <w:trHeight w:val="340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B081" w14:textId="11E0D8C5" w:rsidR="001223F2" w:rsidRPr="00C120DB" w:rsidRDefault="001223F2" w:rsidP="001223F2">
            <w:pPr>
              <w:spacing w:line="276" w:lineRule="auto"/>
              <w:rPr>
                <w:rFonts w:cstheme="minorHAnsi"/>
              </w:rPr>
            </w:pPr>
            <w:r w:rsidRPr="00C120DB">
              <w:rPr>
                <w:rFonts w:cstheme="minorHAnsi"/>
              </w:rPr>
              <w:t>Restrictions</w:t>
            </w:r>
            <w:r w:rsidR="00635ED9" w:rsidRPr="00C120DB">
              <w:rPr>
                <w:rFonts w:cstheme="minorHAnsi"/>
              </w:rPr>
              <w:t xml:space="preserve"> to be placed upon HOT works:</w:t>
            </w:r>
          </w:p>
          <w:p w14:paraId="49DBB499" w14:textId="77777777" w:rsidR="001223F2" w:rsidRPr="00C120DB" w:rsidRDefault="001223F2" w:rsidP="00DF1DC2">
            <w:pPr>
              <w:spacing w:line="276" w:lineRule="auto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321968664"/>
            <w:placeholder>
              <w:docPart w:val="E300D0BE076D45C2A72DBBFC2DDC5D83"/>
            </w:placeholder>
            <w:showingPlcHdr/>
          </w:sdtPr>
          <w:sdtEndPr/>
          <w:sdtContent>
            <w:tc>
              <w:tcPr>
                <w:tcW w:w="4954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CAC395C" w14:textId="4475C611" w:rsidR="001223F2" w:rsidRPr="00C120DB" w:rsidRDefault="00635ED9" w:rsidP="00DF1DC2">
                <w:pPr>
                  <w:spacing w:line="276" w:lineRule="auto"/>
                  <w:rPr>
                    <w:rFonts w:cstheme="minorHAnsi"/>
                  </w:rPr>
                </w:pPr>
                <w:r w:rsidRPr="00C120DB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08D8E146" w14:textId="77777777" w:rsidR="00FA0DE2" w:rsidRDefault="00FA0DE2" w:rsidP="005003A1">
      <w:pPr>
        <w:spacing w:after="0" w:line="276" w:lineRule="auto"/>
        <w:jc w:val="center"/>
        <w:rPr>
          <w:rFonts w:cstheme="minorHAnsi"/>
          <w:b/>
        </w:rPr>
      </w:pPr>
    </w:p>
    <w:p w14:paraId="3C2F6A9E" w14:textId="6F50C66B" w:rsidR="005003A1" w:rsidRPr="00C120DB" w:rsidRDefault="001223F2" w:rsidP="005003A1">
      <w:pPr>
        <w:spacing w:after="0" w:line="276" w:lineRule="auto"/>
        <w:jc w:val="center"/>
        <w:rPr>
          <w:rFonts w:cstheme="minorHAnsi"/>
          <w:b/>
        </w:rPr>
      </w:pPr>
      <w:r w:rsidRPr="00C120DB">
        <w:rPr>
          <w:rFonts w:cstheme="minorHAnsi"/>
          <w:b/>
        </w:rPr>
        <w:t xml:space="preserve">After completing sections 1 and 2, email </w:t>
      </w:r>
      <w:r w:rsidR="005003A1" w:rsidRPr="00C120DB">
        <w:rPr>
          <w:rFonts w:cstheme="minorHAnsi"/>
          <w:b/>
        </w:rPr>
        <w:t xml:space="preserve">to: </w:t>
      </w:r>
      <w:hyperlink r:id="rId10" w:history="1">
        <w:r w:rsidR="00104225" w:rsidRPr="00C120DB">
          <w:rPr>
            <w:rStyle w:val="Hyperlink"/>
            <w:rFonts w:cstheme="minorHAnsi"/>
            <w:b/>
          </w:rPr>
          <w:t>airsidewp@bristolairport.com</w:t>
        </w:r>
      </w:hyperlink>
    </w:p>
    <w:p w14:paraId="0219FFF3" w14:textId="77777777" w:rsidR="005003A1" w:rsidRPr="00C120DB" w:rsidRDefault="005003A1" w:rsidP="005003A1">
      <w:pPr>
        <w:spacing w:after="0" w:line="276" w:lineRule="auto"/>
        <w:jc w:val="both"/>
        <w:rPr>
          <w:rFonts w:cstheme="minorHAnsi"/>
        </w:rPr>
      </w:pPr>
    </w:p>
    <w:p w14:paraId="3A7CCADE" w14:textId="67EA483F" w:rsidR="005003A1" w:rsidRDefault="005003A1" w:rsidP="005003A1">
      <w:pPr>
        <w:spacing w:after="0" w:line="276" w:lineRule="auto"/>
        <w:jc w:val="both"/>
        <w:rPr>
          <w:rFonts w:cstheme="minorHAnsi"/>
        </w:rPr>
      </w:pPr>
      <w:r w:rsidRPr="00C120DB">
        <w:rPr>
          <w:rFonts w:cstheme="minorHAnsi"/>
        </w:rPr>
        <w:t xml:space="preserve">Bristol Airport will endeavour to assess all applications as soon as possible, however it is a requirement that applicants apply at least five working days prior to the planned start date, to allow for any procedures for restrictions to be agreed with stakeholders. </w:t>
      </w:r>
      <w:r w:rsidRPr="00B528EA">
        <w:rPr>
          <w:rFonts w:cstheme="minorHAnsi"/>
          <w:b/>
          <w:bCs/>
        </w:rPr>
        <w:t>This Permit is only valid once Section 3</w:t>
      </w:r>
      <w:r w:rsidR="00FA0DE2" w:rsidRPr="00B528EA">
        <w:rPr>
          <w:rFonts w:cstheme="minorHAnsi"/>
          <w:b/>
          <w:bCs/>
        </w:rPr>
        <w:t xml:space="preserve"> (overleaf)</w:t>
      </w:r>
      <w:r w:rsidRPr="00B528EA">
        <w:rPr>
          <w:rFonts w:cstheme="minorHAnsi"/>
          <w:b/>
          <w:bCs/>
        </w:rPr>
        <w:t xml:space="preserve"> has been completed and signed by Bristol Airport Airside Operations</w:t>
      </w:r>
      <w:r w:rsidR="00FA0DE2" w:rsidRPr="00B528EA">
        <w:rPr>
          <w:rFonts w:cstheme="minorHAnsi"/>
          <w:b/>
          <w:bCs/>
        </w:rPr>
        <w:t>, and returned to the applicant</w:t>
      </w:r>
      <w:r w:rsidRPr="00B528EA">
        <w:rPr>
          <w:rFonts w:cstheme="minorHAnsi"/>
          <w:b/>
          <w:bCs/>
        </w:rPr>
        <w:t>.</w:t>
      </w:r>
      <w:r w:rsidRPr="00C120DB">
        <w:rPr>
          <w:rFonts w:cstheme="minorHAnsi"/>
        </w:rPr>
        <w:t xml:space="preserve"> Any questions or queries</w:t>
      </w:r>
      <w:r w:rsidR="00F3425D">
        <w:rPr>
          <w:rFonts w:cstheme="minorHAnsi"/>
        </w:rPr>
        <w:t xml:space="preserve"> in relation to permit completion</w:t>
      </w:r>
      <w:r w:rsidRPr="00C120DB">
        <w:rPr>
          <w:rFonts w:cstheme="minorHAnsi"/>
        </w:rPr>
        <w:t xml:space="preserve"> should be raised to </w:t>
      </w:r>
      <w:hyperlink r:id="rId11" w:history="1">
        <w:r w:rsidR="00ED34A1" w:rsidRPr="004E0D03">
          <w:rPr>
            <w:rStyle w:val="Hyperlink"/>
            <w:rFonts w:cstheme="minorHAnsi"/>
          </w:rPr>
          <w:t>airsidewp@bristolairport.com</w:t>
        </w:r>
      </w:hyperlink>
      <w:r w:rsidRPr="00C120DB">
        <w:rPr>
          <w:rFonts w:cstheme="minorHAnsi"/>
        </w:rPr>
        <w:t>.</w:t>
      </w:r>
    </w:p>
    <w:p w14:paraId="6A7CADBB" w14:textId="77777777" w:rsidR="00ED34A1" w:rsidRPr="00C120DB" w:rsidRDefault="00ED34A1" w:rsidP="00260D1C">
      <w:pPr>
        <w:spacing w:after="0" w:line="276" w:lineRule="auto"/>
        <w:jc w:val="both"/>
        <w:rPr>
          <w:rFonts w:cstheme="minorHAnsi"/>
        </w:rPr>
      </w:pPr>
    </w:p>
    <w:p w14:paraId="1B266733" w14:textId="0D5EC538" w:rsidR="003C197C" w:rsidRDefault="008863A2" w:rsidP="00260D1C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We are committed to looking after your personal data</w:t>
      </w:r>
      <w:r w:rsidR="00E77A7A">
        <w:rPr>
          <w:rFonts w:cstheme="minorHAnsi"/>
          <w:b/>
        </w:rPr>
        <w:t xml:space="preserve">, which we need to collect as part of this application. </w:t>
      </w:r>
      <w:r w:rsidR="00E77A7A">
        <w:t>When we collect personal data, we are obliged to provide you with certain information</w:t>
      </w:r>
      <w:r w:rsidR="006A48A5">
        <w:t xml:space="preserve"> and this</w:t>
      </w:r>
      <w:r w:rsidR="00E77A7A">
        <w:t xml:space="preserve"> is called the “Right to be Informed”, which is set out in </w:t>
      </w:r>
      <w:r w:rsidR="00567945">
        <w:t xml:space="preserve">a </w:t>
      </w:r>
      <w:r w:rsidR="00E366F1">
        <w:t xml:space="preserve">specific </w:t>
      </w:r>
      <w:r w:rsidR="00567945">
        <w:t xml:space="preserve">Privacy Notice. </w:t>
      </w:r>
      <w:r w:rsidR="00CD7BC1">
        <w:t xml:space="preserve">The Privacy Notice explains </w:t>
      </w:r>
      <w:r w:rsidR="00B64C9C">
        <w:t xml:space="preserve">that we will only share your data with those who have a </w:t>
      </w:r>
      <w:r w:rsidR="00C301BA">
        <w:t>right to see it, for the purposes of safely completing the airside wor</w:t>
      </w:r>
      <w:r w:rsidR="00ED34A1">
        <w:t>k</w:t>
      </w:r>
      <w:r w:rsidR="00C301BA">
        <w:t>s for which you are applying. It also</w:t>
      </w:r>
      <w:r w:rsidR="00ED34A1">
        <w:t xml:space="preserve"> </w:t>
      </w:r>
      <w:r w:rsidR="00CD7BC1">
        <w:t>who we need to share your personal data with, and why</w:t>
      </w:r>
      <w:r w:rsidR="00B64C9C">
        <w:t xml:space="preserve">. </w:t>
      </w:r>
      <w:r w:rsidR="00567945">
        <w:t xml:space="preserve">Please contact </w:t>
      </w:r>
      <w:hyperlink r:id="rId12" w:history="1">
        <w:r w:rsidR="00190CDA" w:rsidRPr="00E7490F">
          <w:rPr>
            <w:rStyle w:val="Hyperlink"/>
          </w:rPr>
          <w:t>opsteam@bristolairport.com</w:t>
        </w:r>
      </w:hyperlink>
      <w:r w:rsidR="00C20DEB">
        <w:t xml:space="preserve"> for a full copy of the Privacy Notice in relation to Airside work permits.</w:t>
      </w:r>
    </w:p>
    <w:p w14:paraId="4BB14CEE" w14:textId="77777777" w:rsidR="004C6C32" w:rsidRDefault="004C6C32" w:rsidP="008048F3">
      <w:pPr>
        <w:spacing w:after="0" w:line="276" w:lineRule="auto"/>
        <w:rPr>
          <w:rFonts w:cstheme="minorHAnsi"/>
          <w:b/>
        </w:rPr>
      </w:pPr>
    </w:p>
    <w:p w14:paraId="375BD33D" w14:textId="77777777" w:rsidR="004C6C32" w:rsidRDefault="004C6C32" w:rsidP="008048F3">
      <w:pPr>
        <w:spacing w:after="0" w:line="276" w:lineRule="auto"/>
        <w:rPr>
          <w:rFonts w:cstheme="minorHAnsi"/>
          <w:b/>
        </w:rPr>
      </w:pPr>
    </w:p>
    <w:p w14:paraId="64A94227" w14:textId="77777777" w:rsidR="004C6C32" w:rsidRDefault="004C6C32" w:rsidP="008048F3">
      <w:pPr>
        <w:spacing w:after="0" w:line="276" w:lineRule="auto"/>
        <w:rPr>
          <w:rFonts w:cstheme="minorHAnsi"/>
          <w:b/>
        </w:rPr>
      </w:pPr>
    </w:p>
    <w:p w14:paraId="7718B568" w14:textId="77777777" w:rsidR="004C6C32" w:rsidRDefault="004C6C32" w:rsidP="008048F3">
      <w:pPr>
        <w:spacing w:after="0" w:line="276" w:lineRule="auto"/>
        <w:rPr>
          <w:rFonts w:cstheme="minorHAnsi"/>
          <w:b/>
        </w:rPr>
      </w:pPr>
    </w:p>
    <w:p w14:paraId="7F40C1B4" w14:textId="77777777" w:rsidR="004C6C32" w:rsidRDefault="004C6C32" w:rsidP="008048F3">
      <w:pPr>
        <w:spacing w:after="0" w:line="276" w:lineRule="auto"/>
        <w:rPr>
          <w:rFonts w:cstheme="minorHAnsi"/>
          <w:b/>
        </w:rPr>
      </w:pPr>
    </w:p>
    <w:p w14:paraId="6C4DA8A3" w14:textId="161330A3" w:rsidR="00DF29C0" w:rsidRPr="00C120DB" w:rsidRDefault="001223F2" w:rsidP="008048F3">
      <w:pPr>
        <w:spacing w:after="0" w:line="276" w:lineRule="auto"/>
        <w:rPr>
          <w:rFonts w:cstheme="minorHAnsi"/>
          <w:b/>
        </w:rPr>
      </w:pPr>
      <w:r w:rsidRPr="00C120DB">
        <w:rPr>
          <w:rFonts w:cstheme="minorHAnsi"/>
          <w:b/>
        </w:rPr>
        <w:t>SECTION 3: WORK PERMIT APPROVAL</w:t>
      </w:r>
    </w:p>
    <w:p w14:paraId="599543BF" w14:textId="77777777" w:rsidR="001223F2" w:rsidRPr="00C120DB" w:rsidRDefault="001223F2" w:rsidP="008048F3">
      <w:pPr>
        <w:spacing w:after="0" w:line="276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812"/>
      </w:tblGrid>
      <w:tr w:rsidR="00775437" w:rsidRPr="00C120DB" w14:paraId="47E2C1E0" w14:textId="77777777" w:rsidTr="005759D8">
        <w:trPr>
          <w:trHeight w:val="340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47E2C1DF" w14:textId="7470C11F" w:rsidR="00775437" w:rsidRPr="00C120DB" w:rsidRDefault="001223F2" w:rsidP="005759D8">
            <w:pPr>
              <w:spacing w:line="276" w:lineRule="auto"/>
              <w:rPr>
                <w:rFonts w:cstheme="minorHAnsi"/>
                <w:b/>
              </w:rPr>
            </w:pPr>
            <w:r w:rsidRPr="00C120DB">
              <w:rPr>
                <w:rFonts w:cstheme="minorHAnsi"/>
                <w:b/>
              </w:rPr>
              <w:t>APPROVAL</w:t>
            </w:r>
            <w:r w:rsidR="00775437" w:rsidRPr="00C120DB">
              <w:rPr>
                <w:rFonts w:cstheme="minorHAnsi"/>
                <w:b/>
              </w:rPr>
              <w:t xml:space="preserve"> DETAILS</w:t>
            </w:r>
          </w:p>
        </w:tc>
      </w:tr>
      <w:tr w:rsidR="00763F42" w:rsidRPr="00C120DB" w14:paraId="47E2C1E3" w14:textId="77777777" w:rsidTr="00EC5879">
        <w:trPr>
          <w:trHeight w:val="340"/>
        </w:trPr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14:paraId="47E2C1E1" w14:textId="6C9AA014" w:rsidR="00763F42" w:rsidRPr="00C120DB" w:rsidRDefault="001223F2" w:rsidP="00DF1DC2">
            <w:pPr>
              <w:spacing w:line="276" w:lineRule="auto"/>
              <w:rPr>
                <w:rFonts w:cstheme="minorHAnsi"/>
              </w:rPr>
            </w:pPr>
            <w:r w:rsidRPr="00C120DB">
              <w:rPr>
                <w:rFonts w:cstheme="minorHAnsi"/>
              </w:rPr>
              <w:t>Work P</w:t>
            </w:r>
            <w:r w:rsidR="00763F42" w:rsidRPr="00C120DB">
              <w:rPr>
                <w:rFonts w:cstheme="minorHAnsi"/>
              </w:rPr>
              <w:t>ermit number</w:t>
            </w:r>
            <w:r w:rsidR="00635ED9" w:rsidRPr="00C120DB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-961257259"/>
            <w:placeholder>
              <w:docPart w:val="76DA06C2244549C092D0AB5C60300A68"/>
            </w:placeholder>
            <w:showingPlcHdr/>
          </w:sdtPr>
          <w:sdtEndPr/>
          <w:sdtContent>
            <w:tc>
              <w:tcPr>
                <w:tcW w:w="4812" w:type="dxa"/>
                <w:vAlign w:val="center"/>
              </w:tcPr>
              <w:p w14:paraId="47E2C1E2" w14:textId="77777777" w:rsidR="00763F42" w:rsidRPr="00C120DB" w:rsidRDefault="00534785" w:rsidP="00DE3834">
                <w:pPr>
                  <w:spacing w:line="276" w:lineRule="auto"/>
                  <w:rPr>
                    <w:rFonts w:cstheme="minorHAnsi"/>
                    <w:noProof/>
                  </w:rPr>
                </w:pPr>
                <w:r w:rsidRPr="00C120DB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635ED9" w:rsidRPr="00C120DB" w14:paraId="743A186A" w14:textId="77777777" w:rsidTr="00EC5879">
        <w:trPr>
          <w:trHeight w:val="340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6E4A6" w14:textId="48D9F50C" w:rsidR="00635ED9" w:rsidRPr="00C120DB" w:rsidRDefault="00635ED9" w:rsidP="00DF1DC2">
            <w:pPr>
              <w:spacing w:line="276" w:lineRule="auto"/>
              <w:rPr>
                <w:rFonts w:cstheme="minorHAnsi"/>
              </w:rPr>
            </w:pPr>
            <w:r w:rsidRPr="00C120DB">
              <w:rPr>
                <w:rFonts w:cstheme="minorHAnsi"/>
              </w:rPr>
              <w:t>Conditions placed on operation:</w:t>
            </w:r>
          </w:p>
        </w:tc>
        <w:tc>
          <w:tcPr>
            <w:tcW w:w="4812" w:type="dxa"/>
            <w:vAlign w:val="center"/>
          </w:tcPr>
          <w:p w14:paraId="244E8B13" w14:textId="7E0B23D3" w:rsidR="00635ED9" w:rsidRPr="00C120DB" w:rsidRDefault="00493B85" w:rsidP="00B403ED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90813009"/>
                <w:placeholder>
                  <w:docPart w:val="38800858C63242568132167D286A3042"/>
                </w:placeholder>
                <w:showingPlcHdr/>
              </w:sdtPr>
              <w:sdtEndPr/>
              <w:sdtContent>
                <w:r w:rsidR="00B403ED" w:rsidRPr="00C120DB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  <w:r w:rsidR="00B403ED" w:rsidRPr="00C120DB">
              <w:rPr>
                <w:rFonts w:cstheme="minorHAnsi"/>
              </w:rPr>
              <w:t xml:space="preserve">        </w:t>
            </w:r>
          </w:p>
        </w:tc>
      </w:tr>
      <w:tr w:rsidR="00635ED9" w:rsidRPr="00C120DB" w14:paraId="6DE55AF2" w14:textId="77777777" w:rsidTr="00EC5879">
        <w:trPr>
          <w:trHeight w:val="340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5C42B" w14:textId="3D6DD46A" w:rsidR="00635ED9" w:rsidRPr="00C120DB" w:rsidRDefault="00635ED9" w:rsidP="00635ED9">
            <w:pPr>
              <w:spacing w:line="276" w:lineRule="auto"/>
              <w:rPr>
                <w:rFonts w:cstheme="minorHAnsi"/>
              </w:rPr>
            </w:pPr>
            <w:r w:rsidRPr="00C120DB">
              <w:rPr>
                <w:rFonts w:cstheme="minorHAnsi"/>
              </w:rPr>
              <w:t xml:space="preserve">Airside Operations Pre-briefing Required: </w:t>
            </w:r>
          </w:p>
        </w:tc>
        <w:tc>
          <w:tcPr>
            <w:tcW w:w="4812" w:type="dxa"/>
            <w:vAlign w:val="center"/>
          </w:tcPr>
          <w:p w14:paraId="3E7371E6" w14:textId="5079B57A" w:rsidR="00635ED9" w:rsidRPr="00C120DB" w:rsidRDefault="00635ED9" w:rsidP="00635ED9">
            <w:pPr>
              <w:spacing w:line="276" w:lineRule="auto"/>
              <w:rPr>
                <w:rFonts w:cstheme="minorHAnsi"/>
              </w:rPr>
            </w:pPr>
            <w:r w:rsidRPr="00C120DB">
              <w:rPr>
                <w:rFonts w:cstheme="minorHAnsi"/>
              </w:rPr>
              <w:t>YES</w:t>
            </w:r>
            <w:r w:rsidRPr="00C120DB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69596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0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120DB">
              <w:rPr>
                <w:rFonts w:cstheme="minorHAnsi"/>
              </w:rPr>
              <w:tab/>
              <w:t>NO</w:t>
            </w:r>
            <w:r w:rsidRPr="00C120DB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22988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0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35ED9" w:rsidRPr="00C120DB" w14:paraId="2478464E" w14:textId="77777777" w:rsidTr="00EC5879">
        <w:trPr>
          <w:trHeight w:val="340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CA897" w14:textId="70141D70" w:rsidR="00635ED9" w:rsidRPr="00C120DB" w:rsidRDefault="00635ED9" w:rsidP="00635ED9">
            <w:pPr>
              <w:spacing w:line="276" w:lineRule="auto"/>
              <w:rPr>
                <w:rFonts w:cstheme="minorHAnsi"/>
              </w:rPr>
            </w:pPr>
            <w:r w:rsidRPr="00C120DB">
              <w:rPr>
                <w:rFonts w:cstheme="minorHAnsi"/>
              </w:rPr>
              <w:t>Pre-brief content (if required)</w:t>
            </w:r>
          </w:p>
        </w:tc>
        <w:tc>
          <w:tcPr>
            <w:tcW w:w="4812" w:type="dxa"/>
            <w:vAlign w:val="center"/>
          </w:tcPr>
          <w:p w14:paraId="4A7C7A9A" w14:textId="77777777" w:rsidR="00635ED9" w:rsidRPr="00C120DB" w:rsidRDefault="00635ED9" w:rsidP="00635ED9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35ED9" w:rsidRPr="00C120DB" w14:paraId="47E2C1E9" w14:textId="77777777" w:rsidTr="00EC5879">
        <w:trPr>
          <w:trHeight w:val="340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2C1E7" w14:textId="1453BB4A" w:rsidR="00635ED9" w:rsidRPr="00C120DB" w:rsidRDefault="00635ED9" w:rsidP="00635ED9">
            <w:pPr>
              <w:spacing w:line="276" w:lineRule="auto"/>
              <w:rPr>
                <w:rFonts w:cstheme="minorHAnsi"/>
              </w:rPr>
            </w:pPr>
            <w:r w:rsidRPr="00C120DB">
              <w:rPr>
                <w:rFonts w:cstheme="minorHAnsi"/>
              </w:rPr>
              <w:t>Airside Operations post-works handover assessment:</w:t>
            </w:r>
          </w:p>
        </w:tc>
        <w:tc>
          <w:tcPr>
            <w:tcW w:w="4812" w:type="dxa"/>
            <w:vAlign w:val="center"/>
          </w:tcPr>
          <w:p w14:paraId="47E2C1E8" w14:textId="6613ED8A" w:rsidR="00635ED9" w:rsidRPr="00C120DB" w:rsidRDefault="00635ED9" w:rsidP="00635ED9">
            <w:pPr>
              <w:spacing w:line="276" w:lineRule="auto"/>
              <w:rPr>
                <w:rFonts w:cstheme="minorHAnsi"/>
              </w:rPr>
            </w:pPr>
            <w:r w:rsidRPr="00C120DB">
              <w:rPr>
                <w:rFonts w:cstheme="minorHAnsi"/>
              </w:rPr>
              <w:t>YES</w:t>
            </w:r>
            <w:r w:rsidRPr="00C120DB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90163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A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120DB">
              <w:rPr>
                <w:rFonts w:cstheme="minorHAnsi"/>
              </w:rPr>
              <w:tab/>
              <w:t>NO</w:t>
            </w:r>
            <w:r w:rsidRPr="00C120DB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04610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0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35ED9" w:rsidRPr="00C120DB" w14:paraId="65DF752D" w14:textId="77777777" w:rsidTr="00635ED9">
        <w:trPr>
          <w:trHeight w:val="405"/>
        </w:trPr>
        <w:tc>
          <w:tcPr>
            <w:tcW w:w="10194" w:type="dxa"/>
            <w:gridSpan w:val="2"/>
            <w:tcBorders>
              <w:top w:val="nil"/>
            </w:tcBorders>
            <w:vAlign w:val="center"/>
          </w:tcPr>
          <w:p w14:paraId="45F512CF" w14:textId="3FD76040" w:rsidR="00635ED9" w:rsidRPr="00C120DB" w:rsidRDefault="00635ED9" w:rsidP="00635ED9">
            <w:pPr>
              <w:spacing w:line="276" w:lineRule="auto"/>
              <w:rPr>
                <w:rFonts w:cstheme="minorHAnsi"/>
              </w:rPr>
            </w:pPr>
            <w:r w:rsidRPr="00C120DB">
              <w:rPr>
                <w:rFonts w:cstheme="minorHAnsi"/>
              </w:rPr>
              <w:t>Other Details:</w:t>
            </w:r>
          </w:p>
        </w:tc>
      </w:tr>
      <w:tr w:rsidR="00635ED9" w:rsidRPr="00C120DB" w14:paraId="47E2C20F" w14:textId="77777777" w:rsidTr="00F45BBB">
        <w:trPr>
          <w:trHeight w:val="1474"/>
        </w:trPr>
        <w:sdt>
          <w:sdtPr>
            <w:rPr>
              <w:rFonts w:cstheme="minorHAnsi"/>
            </w:rPr>
            <w:id w:val="-1405913384"/>
            <w:placeholder>
              <w:docPart w:val="981457BA0E074DD488568ABCE57316FB"/>
            </w:placeholder>
            <w:showingPlcHdr/>
          </w:sdtPr>
          <w:sdtEndPr/>
          <w:sdtContent>
            <w:tc>
              <w:tcPr>
                <w:tcW w:w="10194" w:type="dxa"/>
                <w:gridSpan w:val="2"/>
                <w:tcBorders>
                  <w:top w:val="nil"/>
                </w:tcBorders>
                <w:vAlign w:val="center"/>
              </w:tcPr>
              <w:p w14:paraId="47E2C20E" w14:textId="77777777" w:rsidR="00635ED9" w:rsidRPr="00C120DB" w:rsidRDefault="00635ED9" w:rsidP="00635ED9">
                <w:pPr>
                  <w:spacing w:line="276" w:lineRule="auto"/>
                  <w:rPr>
                    <w:rFonts w:cstheme="minorHAnsi"/>
                  </w:rPr>
                </w:pPr>
                <w:r w:rsidRPr="00C120DB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47E2C210" w14:textId="77777777" w:rsidR="00775437" w:rsidRPr="00C120DB" w:rsidRDefault="00775437" w:rsidP="008048F3">
      <w:pPr>
        <w:spacing w:after="0" w:line="276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5"/>
        <w:gridCol w:w="2549"/>
      </w:tblGrid>
      <w:tr w:rsidR="00392D2B" w:rsidRPr="00C120DB" w14:paraId="47E2C212" w14:textId="77777777" w:rsidTr="005759D8">
        <w:trPr>
          <w:trHeight w:val="340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47E2C211" w14:textId="77777777" w:rsidR="00392D2B" w:rsidRPr="00C120DB" w:rsidRDefault="00392D2B" w:rsidP="005759D8">
            <w:pPr>
              <w:spacing w:line="276" w:lineRule="auto"/>
              <w:rPr>
                <w:rFonts w:cstheme="minorHAnsi"/>
                <w:b/>
              </w:rPr>
            </w:pPr>
            <w:r w:rsidRPr="00C120DB">
              <w:rPr>
                <w:rFonts w:cstheme="minorHAnsi"/>
                <w:b/>
              </w:rPr>
              <w:t>AUTHORISED BY</w:t>
            </w:r>
          </w:p>
        </w:tc>
      </w:tr>
      <w:tr w:rsidR="00392D2B" w:rsidRPr="00C120DB" w14:paraId="47E2C217" w14:textId="77777777" w:rsidTr="00E70565">
        <w:trPr>
          <w:trHeight w:val="340"/>
        </w:trPr>
        <w:tc>
          <w:tcPr>
            <w:tcW w:w="2548" w:type="dxa"/>
            <w:vAlign w:val="center"/>
          </w:tcPr>
          <w:p w14:paraId="47E2C213" w14:textId="77777777" w:rsidR="00392D2B" w:rsidRPr="00C120DB" w:rsidRDefault="00392D2B" w:rsidP="00E70565">
            <w:pPr>
              <w:spacing w:line="276" w:lineRule="auto"/>
              <w:rPr>
                <w:rFonts w:cstheme="minorHAnsi"/>
              </w:rPr>
            </w:pPr>
            <w:r w:rsidRPr="00C120DB">
              <w:rPr>
                <w:rFonts w:cstheme="minorHAnsi"/>
              </w:rPr>
              <w:t>Name</w:t>
            </w:r>
          </w:p>
        </w:tc>
        <w:sdt>
          <w:sdtPr>
            <w:rPr>
              <w:rFonts w:cstheme="minorHAnsi"/>
            </w:rPr>
            <w:id w:val="-1421710545"/>
            <w:placeholder>
              <w:docPart w:val="CE44FB7A3A3E4FEDBDA0549D157DD897"/>
            </w:placeholder>
            <w:showingPlcHdr/>
          </w:sdtPr>
          <w:sdtEndPr/>
          <w:sdtContent>
            <w:tc>
              <w:tcPr>
                <w:tcW w:w="2692" w:type="dxa"/>
                <w:vAlign w:val="center"/>
              </w:tcPr>
              <w:p w14:paraId="47E2C214" w14:textId="77777777" w:rsidR="00392D2B" w:rsidRPr="00C120DB" w:rsidRDefault="00534785" w:rsidP="00E70565">
                <w:pPr>
                  <w:spacing w:line="276" w:lineRule="auto"/>
                  <w:rPr>
                    <w:rFonts w:cstheme="minorHAnsi"/>
                  </w:rPr>
                </w:pPr>
                <w:r w:rsidRPr="00C120DB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2405" w:type="dxa"/>
            <w:vAlign w:val="center"/>
          </w:tcPr>
          <w:p w14:paraId="47E2C215" w14:textId="0BFCF971" w:rsidR="00392D2B" w:rsidRPr="00C120DB" w:rsidRDefault="00392D2B" w:rsidP="00E70565">
            <w:pPr>
              <w:spacing w:line="276" w:lineRule="auto"/>
              <w:rPr>
                <w:rFonts w:cstheme="minorHAnsi"/>
              </w:rPr>
            </w:pPr>
            <w:r w:rsidRPr="00C120DB">
              <w:rPr>
                <w:rFonts w:cstheme="minorHAnsi"/>
              </w:rPr>
              <w:t>Date</w:t>
            </w:r>
            <w:r w:rsidR="00E70565" w:rsidRPr="00C120DB">
              <w:rPr>
                <w:rFonts w:cstheme="minorHAnsi"/>
              </w:rPr>
              <w:t xml:space="preserve"> Authorised</w:t>
            </w:r>
          </w:p>
        </w:tc>
        <w:sdt>
          <w:sdtPr>
            <w:rPr>
              <w:rFonts w:cstheme="minorHAnsi"/>
            </w:rPr>
            <w:id w:val="-1635330662"/>
            <w:placeholder>
              <w:docPart w:val="B59E95637A9B42B8A920FCC7C5DCF2D2"/>
            </w:placeholder>
            <w:showingPlcHdr/>
          </w:sdtPr>
          <w:sdtEndPr/>
          <w:sdtContent>
            <w:tc>
              <w:tcPr>
                <w:tcW w:w="2549" w:type="dxa"/>
                <w:vAlign w:val="center"/>
              </w:tcPr>
              <w:p w14:paraId="47E2C216" w14:textId="77777777" w:rsidR="00392D2B" w:rsidRPr="00C120DB" w:rsidRDefault="00534785" w:rsidP="00E70565">
                <w:pPr>
                  <w:spacing w:line="276" w:lineRule="auto"/>
                  <w:rPr>
                    <w:rFonts w:cstheme="minorHAnsi"/>
                  </w:rPr>
                </w:pPr>
                <w:r w:rsidRPr="00C120DB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47E2C218" w14:textId="15C9FEB3" w:rsidR="00DF29C0" w:rsidRDefault="00DF29C0" w:rsidP="008048F3">
      <w:pPr>
        <w:spacing w:after="0" w:line="276" w:lineRule="auto"/>
        <w:rPr>
          <w:rFonts w:cstheme="minorHAnsi"/>
        </w:rPr>
      </w:pPr>
    </w:p>
    <w:p w14:paraId="013CDE44" w14:textId="172783E3" w:rsidR="00E66BCE" w:rsidRDefault="00E66BCE" w:rsidP="008048F3">
      <w:pPr>
        <w:spacing w:after="0" w:line="276" w:lineRule="auto"/>
        <w:rPr>
          <w:rFonts w:cstheme="minorHAnsi"/>
        </w:rPr>
      </w:pPr>
    </w:p>
    <w:p w14:paraId="61FB633F" w14:textId="041B4DAE" w:rsidR="00E66BCE" w:rsidRDefault="00E66BCE" w:rsidP="008048F3">
      <w:pPr>
        <w:spacing w:after="0" w:line="276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3117"/>
        <w:gridCol w:w="4529"/>
      </w:tblGrid>
      <w:tr w:rsidR="00E66BCE" w:rsidRPr="00C120DB" w14:paraId="2EFC861E" w14:textId="77777777" w:rsidTr="002E50C2">
        <w:trPr>
          <w:trHeight w:val="340"/>
        </w:trPr>
        <w:tc>
          <w:tcPr>
            <w:tcW w:w="10194" w:type="dxa"/>
            <w:gridSpan w:val="3"/>
            <w:shd w:val="clear" w:color="auto" w:fill="D9D9D9" w:themeFill="background1" w:themeFillShade="D9"/>
            <w:vAlign w:val="center"/>
          </w:tcPr>
          <w:p w14:paraId="7DAB482B" w14:textId="7B8C4447" w:rsidR="00E66BCE" w:rsidRPr="00C120DB" w:rsidRDefault="0026285C" w:rsidP="002E50C2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VP CONDITIONS</w:t>
            </w:r>
          </w:p>
        </w:tc>
      </w:tr>
      <w:tr w:rsidR="008B4AC9" w:rsidRPr="00C120DB" w14:paraId="15CFEDD4" w14:textId="77777777" w:rsidTr="00943A72">
        <w:trPr>
          <w:trHeight w:val="340"/>
        </w:trPr>
        <w:tc>
          <w:tcPr>
            <w:tcW w:w="2548" w:type="dxa"/>
            <w:vAlign w:val="center"/>
          </w:tcPr>
          <w:p w14:paraId="73FAB515" w14:textId="39F330E0" w:rsidR="008B4AC9" w:rsidRPr="00943A72" w:rsidRDefault="00943A72" w:rsidP="002E50C2">
            <w:pPr>
              <w:spacing w:line="276" w:lineRule="auto"/>
              <w:rPr>
                <w:rFonts w:cstheme="minorHAnsi"/>
                <w:b/>
                <w:bCs/>
              </w:rPr>
            </w:pPr>
            <w:r w:rsidRPr="00943A72">
              <w:rPr>
                <w:rFonts w:cstheme="minorHAnsi"/>
                <w:b/>
                <w:bCs/>
              </w:rPr>
              <w:t>Type of visibility phase</w:t>
            </w:r>
          </w:p>
        </w:tc>
        <w:tc>
          <w:tcPr>
            <w:tcW w:w="3117" w:type="dxa"/>
            <w:vAlign w:val="center"/>
          </w:tcPr>
          <w:p w14:paraId="7401CE8D" w14:textId="0BB75D07" w:rsidR="008B4AC9" w:rsidRPr="00943A72" w:rsidRDefault="008B4AC9" w:rsidP="002426E0">
            <w:pPr>
              <w:spacing w:line="276" w:lineRule="auto"/>
              <w:ind w:left="720" w:hanging="720"/>
              <w:jc w:val="center"/>
              <w:rPr>
                <w:rFonts w:cstheme="minorHAnsi"/>
                <w:b/>
                <w:bCs/>
              </w:rPr>
            </w:pPr>
            <w:r w:rsidRPr="00943A72">
              <w:rPr>
                <w:rFonts w:cstheme="minorHAnsi"/>
                <w:b/>
                <w:bCs/>
              </w:rPr>
              <w:t xml:space="preserve">Can WIP take place during the visibility </w:t>
            </w:r>
            <w:r w:rsidR="00943A72" w:rsidRPr="00943A72">
              <w:rPr>
                <w:rFonts w:cstheme="minorHAnsi"/>
                <w:b/>
                <w:bCs/>
              </w:rPr>
              <w:t>p</w:t>
            </w:r>
            <w:r w:rsidRPr="00943A72">
              <w:rPr>
                <w:rFonts w:cstheme="minorHAnsi"/>
                <w:b/>
                <w:bCs/>
              </w:rPr>
              <w:t xml:space="preserve">hase </w:t>
            </w:r>
          </w:p>
        </w:tc>
        <w:tc>
          <w:tcPr>
            <w:tcW w:w="4529" w:type="dxa"/>
            <w:vAlign w:val="center"/>
          </w:tcPr>
          <w:p w14:paraId="238DE67C" w14:textId="681836B3" w:rsidR="008B4AC9" w:rsidRPr="00943A72" w:rsidRDefault="008B4AC9" w:rsidP="002E50C2">
            <w:pPr>
              <w:spacing w:line="276" w:lineRule="auto"/>
              <w:rPr>
                <w:rFonts w:cstheme="minorHAnsi"/>
                <w:b/>
                <w:bCs/>
              </w:rPr>
            </w:pPr>
            <w:r w:rsidRPr="00943A72">
              <w:rPr>
                <w:rFonts w:cstheme="minorHAnsi"/>
                <w:b/>
                <w:bCs/>
              </w:rPr>
              <w:t>Mitigation</w:t>
            </w:r>
            <w:r w:rsidR="00670161">
              <w:rPr>
                <w:rFonts w:cstheme="minorHAnsi"/>
                <w:b/>
                <w:bCs/>
              </w:rPr>
              <w:t xml:space="preserve"> (if </w:t>
            </w:r>
            <w:r w:rsidRPr="00943A72">
              <w:rPr>
                <w:rFonts w:cstheme="minorHAnsi"/>
                <w:b/>
                <w:bCs/>
              </w:rPr>
              <w:t xml:space="preserve"> </w:t>
            </w:r>
            <w:r w:rsidR="00670161">
              <w:rPr>
                <w:rFonts w:cstheme="minorHAnsi"/>
                <w:b/>
                <w:bCs/>
              </w:rPr>
              <w:t>r</w:t>
            </w:r>
            <w:r w:rsidRPr="00943A72">
              <w:rPr>
                <w:rFonts w:cstheme="minorHAnsi"/>
                <w:b/>
                <w:bCs/>
              </w:rPr>
              <w:t>equired</w:t>
            </w:r>
            <w:r w:rsidR="00670161">
              <w:rPr>
                <w:rFonts w:cstheme="minorHAnsi"/>
                <w:b/>
                <w:bCs/>
              </w:rPr>
              <w:t>)</w:t>
            </w:r>
          </w:p>
        </w:tc>
      </w:tr>
      <w:tr w:rsidR="00670161" w:rsidRPr="00C120DB" w14:paraId="5B827D71" w14:textId="77777777" w:rsidTr="00943A72">
        <w:trPr>
          <w:trHeight w:val="340"/>
        </w:trPr>
        <w:tc>
          <w:tcPr>
            <w:tcW w:w="2548" w:type="dxa"/>
            <w:vAlign w:val="center"/>
          </w:tcPr>
          <w:p w14:paraId="465FC2EA" w14:textId="7927339B" w:rsidR="00670161" w:rsidRPr="00C120DB" w:rsidRDefault="00670161" w:rsidP="0067016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ow </w:t>
            </w:r>
            <w:r w:rsidR="00D413C9">
              <w:rPr>
                <w:rFonts w:cstheme="minorHAnsi"/>
              </w:rPr>
              <w:t xml:space="preserve">Visibility </w:t>
            </w:r>
            <w:r>
              <w:rPr>
                <w:rFonts w:cstheme="minorHAnsi"/>
              </w:rPr>
              <w:t xml:space="preserve">Safeguarding </w:t>
            </w:r>
            <w:r w:rsidR="00FD4835">
              <w:rPr>
                <w:sz w:val="19"/>
                <w:szCs w:val="19"/>
              </w:rPr>
              <w:t>(</w:t>
            </w:r>
            <w:r w:rsidR="00FD4835" w:rsidRPr="6E200721">
              <w:rPr>
                <w:sz w:val="19"/>
                <w:szCs w:val="19"/>
              </w:rPr>
              <w:t>≤</w:t>
            </w:r>
            <w:r w:rsidR="00FD4835" w:rsidRPr="6E200721">
              <w:rPr>
                <w:spacing w:val="-10"/>
                <w:sz w:val="19"/>
                <w:szCs w:val="19"/>
              </w:rPr>
              <w:t xml:space="preserve"> </w:t>
            </w:r>
            <w:r w:rsidR="00FD4835" w:rsidRPr="6E200721">
              <w:rPr>
                <w:sz w:val="19"/>
                <w:szCs w:val="19"/>
              </w:rPr>
              <w:t xml:space="preserve">1500m </w:t>
            </w:r>
            <w:r w:rsidR="00FD4835" w:rsidRPr="6E200721">
              <w:rPr>
                <w:spacing w:val="-4"/>
                <w:sz w:val="19"/>
                <w:szCs w:val="19"/>
              </w:rPr>
              <w:t>RVR</w:t>
            </w:r>
            <w:r w:rsidR="00FD4835">
              <w:rPr>
                <w:spacing w:val="-4"/>
                <w:sz w:val="19"/>
                <w:szCs w:val="19"/>
              </w:rPr>
              <w:t xml:space="preserve"> </w:t>
            </w:r>
            <w:r w:rsidR="00FD4835" w:rsidRPr="6E200721">
              <w:rPr>
                <w:sz w:val="19"/>
                <w:szCs w:val="19"/>
              </w:rPr>
              <w:t>≤ 300ft Cloud ceiling</w:t>
            </w:r>
            <w:r w:rsidR="00FD4835">
              <w:rPr>
                <w:sz w:val="19"/>
                <w:szCs w:val="19"/>
              </w:rPr>
              <w:t>)</w:t>
            </w:r>
          </w:p>
        </w:tc>
        <w:tc>
          <w:tcPr>
            <w:tcW w:w="3117" w:type="dxa"/>
            <w:vAlign w:val="center"/>
          </w:tcPr>
          <w:p w14:paraId="62C55F86" w14:textId="067B7B35" w:rsidR="00670161" w:rsidRDefault="00670161" w:rsidP="00670161">
            <w:pPr>
              <w:spacing w:line="276" w:lineRule="auto"/>
              <w:rPr>
                <w:rFonts w:cstheme="minorHAnsi"/>
              </w:rPr>
            </w:pPr>
            <w:r w:rsidRPr="00C120DB">
              <w:rPr>
                <w:rFonts w:cstheme="minorHAnsi"/>
              </w:rPr>
              <w:t>YES</w:t>
            </w:r>
            <w:r w:rsidRPr="00C120DB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09759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0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120DB">
              <w:rPr>
                <w:rFonts w:cstheme="minorHAnsi"/>
              </w:rPr>
              <w:tab/>
              <w:t>NO</w:t>
            </w:r>
            <w:r w:rsidRPr="00C120DB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25534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0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529" w:type="dxa"/>
            <w:vAlign w:val="center"/>
          </w:tcPr>
          <w:sdt>
            <w:sdtPr>
              <w:rPr>
                <w:rFonts w:cstheme="minorHAnsi"/>
              </w:rPr>
              <w:id w:val="-1965190717"/>
              <w:placeholder>
                <w:docPart w:val="3CF4EEB62A80425DB8DE44D72A9F3198"/>
              </w:placeholder>
              <w:showingPlcHdr/>
            </w:sdtPr>
            <w:sdtEndPr/>
            <w:sdtContent>
              <w:p w14:paraId="71A92D5C" w14:textId="2B58475D" w:rsidR="00670161" w:rsidRDefault="00A47ACB" w:rsidP="00670161">
                <w:pPr>
                  <w:spacing w:line="276" w:lineRule="auto"/>
                  <w:rPr>
                    <w:rFonts w:cstheme="minorHAnsi"/>
                  </w:rPr>
                </w:pPr>
                <w:r w:rsidRPr="00C120DB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03A49205" w14:textId="359008AA" w:rsidR="00670161" w:rsidRDefault="00670161" w:rsidP="00670161">
            <w:pPr>
              <w:spacing w:line="276" w:lineRule="auto"/>
              <w:rPr>
                <w:rFonts w:cstheme="minorHAnsi"/>
              </w:rPr>
            </w:pPr>
          </w:p>
        </w:tc>
      </w:tr>
      <w:tr w:rsidR="00670161" w:rsidRPr="00C120DB" w14:paraId="2DF38D41" w14:textId="77777777" w:rsidTr="00943A72">
        <w:trPr>
          <w:trHeight w:val="340"/>
        </w:trPr>
        <w:tc>
          <w:tcPr>
            <w:tcW w:w="2548" w:type="dxa"/>
            <w:vAlign w:val="center"/>
          </w:tcPr>
          <w:p w14:paraId="381337A9" w14:textId="71CC422D" w:rsidR="00670161" w:rsidRPr="00C120DB" w:rsidRDefault="00670161" w:rsidP="0067016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ow Cloud Operations (LCO)</w:t>
            </w:r>
            <w:r w:rsidR="0040368F">
              <w:rPr>
                <w:rFonts w:cstheme="minorHAnsi"/>
              </w:rPr>
              <w:t xml:space="preserve"> </w:t>
            </w:r>
            <w:r w:rsidR="008B52D8">
              <w:rPr>
                <w:sz w:val="19"/>
                <w:szCs w:val="19"/>
              </w:rPr>
              <w:t>(</w:t>
            </w:r>
            <w:r w:rsidR="0040368F" w:rsidRPr="6E200721">
              <w:rPr>
                <w:sz w:val="19"/>
                <w:szCs w:val="19"/>
              </w:rPr>
              <w:t>≤ 200ft Cloud ceiling</w:t>
            </w:r>
            <w:r w:rsidR="008B52D8">
              <w:rPr>
                <w:sz w:val="19"/>
                <w:szCs w:val="19"/>
              </w:rPr>
              <w:t>)</w:t>
            </w:r>
          </w:p>
        </w:tc>
        <w:tc>
          <w:tcPr>
            <w:tcW w:w="3117" w:type="dxa"/>
            <w:vAlign w:val="center"/>
          </w:tcPr>
          <w:p w14:paraId="544B1F8A" w14:textId="51066E5C" w:rsidR="00670161" w:rsidRDefault="00670161" w:rsidP="00670161">
            <w:pPr>
              <w:spacing w:line="276" w:lineRule="auto"/>
              <w:rPr>
                <w:rFonts w:cstheme="minorHAnsi"/>
              </w:rPr>
            </w:pPr>
            <w:r w:rsidRPr="00C120DB">
              <w:rPr>
                <w:rFonts w:cstheme="minorHAnsi"/>
              </w:rPr>
              <w:t>YES</w:t>
            </w:r>
            <w:r w:rsidRPr="00C120DB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148454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A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120DB">
              <w:rPr>
                <w:rFonts w:cstheme="minorHAnsi"/>
              </w:rPr>
              <w:tab/>
              <w:t>NO</w:t>
            </w:r>
            <w:r w:rsidRPr="00C120DB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92915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0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529" w:type="dxa"/>
            <w:vAlign w:val="center"/>
          </w:tcPr>
          <w:sdt>
            <w:sdtPr>
              <w:rPr>
                <w:rFonts w:cstheme="minorHAnsi"/>
              </w:rPr>
              <w:id w:val="-23096510"/>
              <w:placeholder>
                <w:docPart w:val="F7B622CF9C85470F995DA519AE6BE6A9"/>
              </w:placeholder>
              <w:showingPlcHdr/>
            </w:sdtPr>
            <w:sdtEndPr/>
            <w:sdtContent>
              <w:p w14:paraId="2098B5C7" w14:textId="5371F6C9" w:rsidR="00670161" w:rsidRDefault="00A47ACB" w:rsidP="00670161">
                <w:pPr>
                  <w:spacing w:line="276" w:lineRule="auto"/>
                  <w:rPr>
                    <w:rFonts w:cstheme="minorHAnsi"/>
                  </w:rPr>
                </w:pPr>
                <w:r w:rsidRPr="00C120DB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3A6774AB" w14:textId="023E06D4" w:rsidR="00670161" w:rsidRDefault="00670161" w:rsidP="00670161">
            <w:pPr>
              <w:spacing w:line="276" w:lineRule="auto"/>
              <w:rPr>
                <w:rFonts w:cstheme="minorHAnsi"/>
              </w:rPr>
            </w:pPr>
          </w:p>
        </w:tc>
      </w:tr>
      <w:tr w:rsidR="00670161" w:rsidRPr="00C120DB" w14:paraId="31B6CCA3" w14:textId="77777777" w:rsidTr="00943A72">
        <w:trPr>
          <w:trHeight w:val="340"/>
        </w:trPr>
        <w:tc>
          <w:tcPr>
            <w:tcW w:w="2548" w:type="dxa"/>
            <w:vAlign w:val="center"/>
          </w:tcPr>
          <w:p w14:paraId="289770F3" w14:textId="5288B2B7" w:rsidR="006E549B" w:rsidRDefault="00670161" w:rsidP="00123F7E">
            <w:pPr>
              <w:pStyle w:val="TableParagraph"/>
              <w:spacing w:before="1" w:line="249" w:lineRule="auto"/>
              <w:rPr>
                <w:sz w:val="19"/>
                <w:szCs w:val="19"/>
              </w:rPr>
            </w:pPr>
            <w:r>
              <w:rPr>
                <w:rFonts w:cstheme="minorHAnsi"/>
              </w:rPr>
              <w:t xml:space="preserve">Low </w:t>
            </w:r>
            <w:r w:rsidR="00817A11">
              <w:rPr>
                <w:rFonts w:cstheme="minorHAnsi"/>
              </w:rPr>
              <w:t>Visibility</w:t>
            </w:r>
            <w:r>
              <w:rPr>
                <w:rFonts w:cstheme="minorHAnsi"/>
              </w:rPr>
              <w:t xml:space="preserve"> Operations (LVO)</w:t>
            </w:r>
            <w:r w:rsidR="006E549B">
              <w:rPr>
                <w:rFonts w:cstheme="minorHAnsi"/>
              </w:rPr>
              <w:t xml:space="preserve"> </w:t>
            </w:r>
            <w:r w:rsidR="008B52D8">
              <w:rPr>
                <w:sz w:val="19"/>
                <w:szCs w:val="19"/>
              </w:rPr>
              <w:t>(</w:t>
            </w:r>
            <w:r w:rsidR="006E549B" w:rsidRPr="6E200721">
              <w:rPr>
                <w:sz w:val="19"/>
                <w:szCs w:val="19"/>
              </w:rPr>
              <w:t>≤</w:t>
            </w:r>
            <w:r w:rsidR="006E549B" w:rsidRPr="6E200721">
              <w:rPr>
                <w:spacing w:val="-10"/>
                <w:sz w:val="19"/>
                <w:szCs w:val="19"/>
              </w:rPr>
              <w:t xml:space="preserve"> </w:t>
            </w:r>
            <w:r w:rsidR="006E549B" w:rsidRPr="6E200721">
              <w:rPr>
                <w:sz w:val="19"/>
                <w:szCs w:val="19"/>
              </w:rPr>
              <w:t xml:space="preserve">1200m </w:t>
            </w:r>
            <w:r w:rsidR="006E549B" w:rsidRPr="6E200721">
              <w:rPr>
                <w:spacing w:val="-4"/>
                <w:sz w:val="19"/>
                <w:szCs w:val="19"/>
              </w:rPr>
              <w:t>RVR</w:t>
            </w:r>
            <w:r w:rsidR="006E549B">
              <w:rPr>
                <w:spacing w:val="-4"/>
                <w:sz w:val="19"/>
                <w:szCs w:val="19"/>
              </w:rPr>
              <w:t xml:space="preserve"> </w:t>
            </w:r>
            <w:r w:rsidR="006E549B" w:rsidRPr="6E200721">
              <w:rPr>
                <w:sz w:val="19"/>
                <w:szCs w:val="19"/>
              </w:rPr>
              <w:t>≤ 200ft Cloud ceiling</w:t>
            </w:r>
            <w:r w:rsidR="006E549B">
              <w:rPr>
                <w:sz w:val="19"/>
                <w:szCs w:val="19"/>
              </w:rPr>
              <w:t>)</w:t>
            </w:r>
          </w:p>
          <w:p w14:paraId="274236A4" w14:textId="54D4DF10" w:rsidR="00670161" w:rsidRPr="00C120DB" w:rsidRDefault="00670161" w:rsidP="0067016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117" w:type="dxa"/>
            <w:vAlign w:val="center"/>
          </w:tcPr>
          <w:p w14:paraId="3236F9A9" w14:textId="5DC0F056" w:rsidR="00670161" w:rsidRDefault="00670161" w:rsidP="00670161">
            <w:pPr>
              <w:spacing w:line="276" w:lineRule="auto"/>
              <w:rPr>
                <w:rFonts w:cstheme="minorHAnsi"/>
              </w:rPr>
            </w:pPr>
            <w:r w:rsidRPr="00C120DB">
              <w:rPr>
                <w:rFonts w:cstheme="minorHAnsi"/>
              </w:rPr>
              <w:t>YES</w:t>
            </w:r>
            <w:r w:rsidRPr="00C120DB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55503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0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120DB">
              <w:rPr>
                <w:rFonts w:cstheme="minorHAnsi"/>
              </w:rPr>
              <w:tab/>
              <w:t>NO</w:t>
            </w:r>
            <w:r w:rsidRPr="00C120DB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77155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0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529" w:type="dxa"/>
            <w:vAlign w:val="center"/>
          </w:tcPr>
          <w:p w14:paraId="6B1F7ACC" w14:textId="2D8D8CFB" w:rsidR="00670161" w:rsidRDefault="00493B85" w:rsidP="00670161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3290857"/>
                <w:placeholder>
                  <w:docPart w:val="6D7F816808D442108C833D55D58DC2A5"/>
                </w:placeholder>
                <w:showingPlcHdr/>
              </w:sdtPr>
              <w:sdtEndPr/>
              <w:sdtContent>
                <w:r w:rsidR="00A47ACB" w:rsidRPr="00C120DB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  <w:r w:rsidR="00A47ACB">
              <w:rPr>
                <w:rFonts w:cstheme="minorHAnsi"/>
              </w:rPr>
              <w:t xml:space="preserve"> </w:t>
            </w:r>
          </w:p>
        </w:tc>
      </w:tr>
    </w:tbl>
    <w:p w14:paraId="267FC9A7" w14:textId="07E5C9DF" w:rsidR="00E66BCE" w:rsidRDefault="00E66BCE" w:rsidP="008048F3">
      <w:pPr>
        <w:spacing w:after="0" w:line="276" w:lineRule="auto"/>
        <w:rPr>
          <w:rFonts w:cstheme="minorHAnsi"/>
        </w:rPr>
      </w:pPr>
    </w:p>
    <w:p w14:paraId="157E176D" w14:textId="215578E8" w:rsidR="00E66BCE" w:rsidRDefault="00E66BCE" w:rsidP="008048F3">
      <w:pPr>
        <w:spacing w:after="0" w:line="276" w:lineRule="auto"/>
        <w:rPr>
          <w:rFonts w:cstheme="minorHAnsi"/>
        </w:rPr>
      </w:pPr>
    </w:p>
    <w:tbl>
      <w:tblPr>
        <w:tblStyle w:val="TableGrid"/>
        <w:tblpPr w:leftFromText="180" w:rightFromText="180" w:vertAnchor="text" w:tblpY="-13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5"/>
        <w:gridCol w:w="2549"/>
      </w:tblGrid>
      <w:tr w:rsidR="00943A72" w:rsidRPr="00C120DB" w14:paraId="37009AF0" w14:textId="77777777" w:rsidTr="00943A72">
        <w:trPr>
          <w:trHeight w:val="340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15033478" w14:textId="77777777" w:rsidR="00943A72" w:rsidRPr="00C120DB" w:rsidRDefault="00943A72" w:rsidP="00943A72">
            <w:pPr>
              <w:spacing w:line="276" w:lineRule="auto"/>
              <w:rPr>
                <w:rFonts w:cstheme="minorHAnsi"/>
                <w:b/>
              </w:rPr>
            </w:pPr>
            <w:r w:rsidRPr="00C120DB">
              <w:rPr>
                <w:rFonts w:cstheme="minorHAnsi"/>
                <w:b/>
              </w:rPr>
              <w:t>DISTRIBUTION</w:t>
            </w:r>
          </w:p>
        </w:tc>
      </w:tr>
      <w:tr w:rsidR="00943A72" w:rsidRPr="00C120DB" w14:paraId="6F12C5D8" w14:textId="77777777" w:rsidTr="00943A72">
        <w:trPr>
          <w:trHeight w:val="340"/>
        </w:trPr>
        <w:tc>
          <w:tcPr>
            <w:tcW w:w="2548" w:type="dxa"/>
            <w:vAlign w:val="center"/>
          </w:tcPr>
          <w:p w14:paraId="2D44BDA2" w14:textId="6DC60A38" w:rsidR="00943A72" w:rsidRPr="00C120DB" w:rsidRDefault="00493B85" w:rsidP="00943A72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59968031"/>
                <w:placeholder>
                  <w:docPart w:val="857D5E2711044822A680C2E50E1426A6"/>
                </w:placeholder>
                <w:showingPlcHdr/>
              </w:sdtPr>
              <w:sdtEndPr/>
              <w:sdtContent>
                <w:r w:rsidR="00B403ED" w:rsidRPr="00C120DB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  <w:r w:rsidR="00B403ED" w:rsidRPr="00C120DB">
              <w:rPr>
                <w:rFonts w:cstheme="minorHAnsi"/>
              </w:rPr>
              <w:t xml:space="preserve">        </w:t>
            </w:r>
          </w:p>
        </w:tc>
        <w:tc>
          <w:tcPr>
            <w:tcW w:w="2692" w:type="dxa"/>
            <w:vAlign w:val="center"/>
          </w:tcPr>
          <w:p w14:paraId="412BBE87" w14:textId="2FC67503" w:rsidR="00943A72" w:rsidRPr="00C120DB" w:rsidRDefault="00493B85" w:rsidP="00943A72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92189633"/>
                <w:placeholder>
                  <w:docPart w:val="074BC29366D740BB9DF8EE8444FAE14F"/>
                </w:placeholder>
                <w:showingPlcHdr/>
              </w:sdtPr>
              <w:sdtEndPr/>
              <w:sdtContent>
                <w:r w:rsidR="00B403ED" w:rsidRPr="00C120DB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  <w:r w:rsidR="00B403ED" w:rsidRPr="00C120DB">
              <w:rPr>
                <w:rFonts w:cstheme="minorHAnsi"/>
              </w:rPr>
              <w:t xml:space="preserve">        </w:t>
            </w:r>
          </w:p>
        </w:tc>
        <w:tc>
          <w:tcPr>
            <w:tcW w:w="2405" w:type="dxa"/>
            <w:vAlign w:val="center"/>
          </w:tcPr>
          <w:p w14:paraId="4639103E" w14:textId="36AF62A7" w:rsidR="00943A72" w:rsidRPr="00C120DB" w:rsidRDefault="00493B85" w:rsidP="00943A72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65974786"/>
                <w:placeholder>
                  <w:docPart w:val="5E01F4822F9E4D9CA42D7FD047AD51DF"/>
                </w:placeholder>
                <w:showingPlcHdr/>
              </w:sdtPr>
              <w:sdtEndPr/>
              <w:sdtContent>
                <w:r w:rsidR="00B403ED" w:rsidRPr="00C120DB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  <w:r w:rsidR="00B403ED" w:rsidRPr="00C120DB">
              <w:rPr>
                <w:rFonts w:cstheme="minorHAnsi"/>
              </w:rPr>
              <w:t xml:space="preserve">        </w:t>
            </w:r>
          </w:p>
        </w:tc>
        <w:tc>
          <w:tcPr>
            <w:tcW w:w="2549" w:type="dxa"/>
            <w:vAlign w:val="center"/>
          </w:tcPr>
          <w:p w14:paraId="1630F424" w14:textId="653D11B7" w:rsidR="00943A72" w:rsidRPr="00C120DB" w:rsidRDefault="00493B85" w:rsidP="00943A72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56334601"/>
                <w:placeholder>
                  <w:docPart w:val="606A06D10BFF4B14A13ACEF0B1A99181"/>
                </w:placeholder>
                <w:showingPlcHdr/>
              </w:sdtPr>
              <w:sdtEndPr/>
              <w:sdtContent>
                <w:r w:rsidR="00B403ED" w:rsidRPr="00C120DB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  <w:r w:rsidR="00B403ED" w:rsidRPr="00C120DB">
              <w:rPr>
                <w:rFonts w:cstheme="minorHAnsi"/>
              </w:rPr>
              <w:t xml:space="preserve">        </w:t>
            </w:r>
          </w:p>
        </w:tc>
      </w:tr>
    </w:tbl>
    <w:p w14:paraId="670C1A9F" w14:textId="56662465" w:rsidR="00E66BCE" w:rsidRDefault="00E66BCE" w:rsidP="008048F3">
      <w:pPr>
        <w:spacing w:after="0" w:line="276" w:lineRule="auto"/>
        <w:rPr>
          <w:rFonts w:cstheme="minorHAnsi"/>
        </w:rPr>
      </w:pPr>
    </w:p>
    <w:p w14:paraId="278F2058" w14:textId="77777777" w:rsidR="00E66BCE" w:rsidRPr="00C120DB" w:rsidRDefault="00E66BCE" w:rsidP="008048F3">
      <w:pPr>
        <w:spacing w:after="0" w:line="276" w:lineRule="auto"/>
        <w:rPr>
          <w:rFonts w:cstheme="minorHAnsi"/>
        </w:rPr>
      </w:pPr>
    </w:p>
    <w:p w14:paraId="00D7545B" w14:textId="77777777" w:rsidR="001223F2" w:rsidRPr="00C120DB" w:rsidRDefault="001223F2" w:rsidP="008048F3">
      <w:pPr>
        <w:spacing w:after="0" w:line="276" w:lineRule="auto"/>
        <w:rPr>
          <w:rFonts w:cstheme="minorHAnsi"/>
        </w:rPr>
      </w:pPr>
    </w:p>
    <w:p w14:paraId="12A019E8" w14:textId="77777777" w:rsidR="005759D8" w:rsidRPr="00C120DB" w:rsidRDefault="005759D8" w:rsidP="008048F3">
      <w:pPr>
        <w:spacing w:after="0" w:line="276" w:lineRule="auto"/>
        <w:rPr>
          <w:rFonts w:cstheme="minorHAnsi"/>
        </w:rPr>
      </w:pPr>
    </w:p>
    <w:sectPr w:rsidR="005759D8" w:rsidRPr="00C120DB" w:rsidSect="00801246">
      <w:headerReference w:type="default" r:id="rId13"/>
      <w:footerReference w:type="default" r:id="rId14"/>
      <w:pgSz w:w="11906" w:h="16838"/>
      <w:pgMar w:top="851" w:right="851" w:bottom="68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B1356" w14:textId="77777777" w:rsidR="00821CAF" w:rsidRDefault="00821CAF" w:rsidP="00C649BE">
      <w:pPr>
        <w:spacing w:after="0" w:line="240" w:lineRule="auto"/>
      </w:pPr>
      <w:r>
        <w:separator/>
      </w:r>
    </w:p>
  </w:endnote>
  <w:endnote w:type="continuationSeparator" w:id="0">
    <w:p w14:paraId="77CE112D" w14:textId="77777777" w:rsidR="00821CAF" w:rsidRDefault="00821CAF" w:rsidP="00C649BE">
      <w:pPr>
        <w:spacing w:after="0" w:line="240" w:lineRule="auto"/>
      </w:pPr>
      <w:r>
        <w:continuationSeparator/>
      </w:r>
    </w:p>
  </w:endnote>
  <w:endnote w:type="continuationNotice" w:id="1">
    <w:p w14:paraId="40E31D17" w14:textId="77777777" w:rsidR="00821CAF" w:rsidRDefault="00821C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20"/>
      </w:rPr>
      <w:id w:val="546194444"/>
      <w:docPartObj>
        <w:docPartGallery w:val="Page Numbers (Bottom of Page)"/>
        <w:docPartUnique/>
      </w:docPartObj>
    </w:sdtPr>
    <w:sdtEndPr>
      <w:rPr>
        <w:sz w:val="12"/>
      </w:rPr>
    </w:sdtEndPr>
    <w:sdtContent>
      <w:sdt>
        <w:sdtPr>
          <w:rPr>
            <w:rFonts w:ascii="Arial" w:hAnsi="Arial" w:cs="Arial"/>
            <w:sz w:val="16"/>
            <w:szCs w:val="20"/>
          </w:rPr>
          <w:id w:val="-633324442"/>
          <w:docPartObj>
            <w:docPartGallery w:val="Page Numbers (Top of Page)"/>
            <w:docPartUnique/>
          </w:docPartObj>
        </w:sdtPr>
        <w:sdtEndPr>
          <w:rPr>
            <w:sz w:val="12"/>
          </w:rPr>
        </w:sdtEndPr>
        <w:sdtContent>
          <w:sdt>
            <w:sdtPr>
              <w:rPr>
                <w:rFonts w:ascii="Arial" w:hAnsi="Arial" w:cs="Arial"/>
                <w:sz w:val="16"/>
                <w:szCs w:val="20"/>
              </w:rPr>
              <w:id w:val="1524890729"/>
              <w:docPartObj>
                <w:docPartGallery w:val="Page Numbers (Bottom of Page)"/>
                <w:docPartUnique/>
              </w:docPartObj>
            </w:sdtPr>
            <w:sdtEndPr>
              <w:rPr>
                <w:sz w:val="12"/>
              </w:rPr>
            </w:sdtEndPr>
            <w:sdtContent>
              <w:sdt>
                <w:sdtPr>
                  <w:rPr>
                    <w:rFonts w:ascii="Arial" w:hAnsi="Arial" w:cs="Arial"/>
                    <w:sz w:val="16"/>
                    <w:szCs w:val="20"/>
                  </w:rPr>
                  <w:id w:val="-935124401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2"/>
                  </w:rPr>
                </w:sdtEndPr>
                <w:sdtContent>
                  <w:p w14:paraId="47E2C221" w14:textId="200F8C34" w:rsidR="006E3358" w:rsidRPr="00C649BE" w:rsidRDefault="006E3358" w:rsidP="0087015F">
                    <w:pPr>
                      <w:pStyle w:val="Footer"/>
                      <w:pBdr>
                        <w:top w:val="single" w:sz="4" w:space="1" w:color="auto"/>
                      </w:pBdr>
                      <w:tabs>
                        <w:tab w:val="left" w:pos="2895"/>
                      </w:tabs>
                      <w:ind w:right="-2"/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BRS-F-AOPS-</w:t>
                    </w:r>
                    <w:r w:rsidR="00106FD8">
                      <w:rPr>
                        <w:rFonts w:ascii="Arial" w:hAnsi="Arial" w:cs="Arial"/>
                        <w:sz w:val="16"/>
                        <w:szCs w:val="20"/>
                      </w:rPr>
                      <w:t>002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 / </w:t>
                    </w:r>
                    <w:r w:rsidR="00DC40D7">
                      <w:rPr>
                        <w:rFonts w:ascii="Arial" w:hAnsi="Arial" w:cs="Arial"/>
                        <w:sz w:val="16"/>
                        <w:szCs w:val="20"/>
                      </w:rPr>
                      <w:t>v</w:t>
                    </w:r>
                    <w:r w:rsidR="0087015F">
                      <w:rPr>
                        <w:rFonts w:ascii="Arial" w:hAnsi="Arial" w:cs="Arial"/>
                        <w:sz w:val="16"/>
                        <w:szCs w:val="20"/>
                      </w:rPr>
                      <w:t>8.0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ab/>
                    </w:r>
                    <w:r w:rsidR="0087015F">
                      <w:rPr>
                        <w:rFonts w:ascii="Arial" w:hAnsi="Arial" w:cs="Arial"/>
                        <w:sz w:val="16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ab/>
                      <w:t xml:space="preserve">                                                                                          </w:t>
                    </w:r>
                  </w:p>
                  <w:p w14:paraId="47E2C222" w14:textId="6493336D" w:rsidR="006E3358" w:rsidRPr="008C4E9C" w:rsidRDefault="00493B85" w:rsidP="00F54C2F">
                    <w:pPr>
                      <w:pStyle w:val="Footer"/>
                      <w:ind w:left="-567"/>
                      <w:jc w:val="center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27FE" w14:textId="77777777" w:rsidR="00821CAF" w:rsidRDefault="00821CAF" w:rsidP="00C649BE">
      <w:pPr>
        <w:spacing w:after="0" w:line="240" w:lineRule="auto"/>
      </w:pPr>
      <w:r>
        <w:separator/>
      </w:r>
    </w:p>
  </w:footnote>
  <w:footnote w:type="continuationSeparator" w:id="0">
    <w:p w14:paraId="3A26B879" w14:textId="77777777" w:rsidR="00821CAF" w:rsidRDefault="00821CAF" w:rsidP="00C649BE">
      <w:pPr>
        <w:spacing w:after="0" w:line="240" w:lineRule="auto"/>
      </w:pPr>
      <w:r>
        <w:continuationSeparator/>
      </w:r>
    </w:p>
  </w:footnote>
  <w:footnote w:type="continuationNotice" w:id="1">
    <w:p w14:paraId="128BA634" w14:textId="77777777" w:rsidR="00821CAF" w:rsidRDefault="00821C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C21E" w14:textId="74F3A57B" w:rsidR="006E3358" w:rsidRDefault="006E3358" w:rsidP="005A4385">
    <w:pPr>
      <w:pStyle w:val="Header"/>
    </w:pPr>
    <w:r w:rsidRPr="00CA50F5">
      <w:rPr>
        <w:rFonts w:ascii="Gill Sans MT" w:hAnsi="Gill Sans MT"/>
        <w:noProof/>
      </w:rPr>
      <w:drawing>
        <wp:anchor distT="0" distB="0" distL="114300" distR="114300" simplePos="0" relativeHeight="251658240" behindDoc="0" locked="0" layoutInCell="1" allowOverlap="1" wp14:anchorId="30B8B1E4" wp14:editId="422068CD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1128004" cy="407460"/>
          <wp:effectExtent l="0" t="0" r="0" b="0"/>
          <wp:wrapNone/>
          <wp:docPr id="1" name="Picture 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004" cy="40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E2C21F" w14:textId="3C6619E9" w:rsidR="006E3358" w:rsidRPr="000D2356" w:rsidRDefault="00E66BCE" w:rsidP="005A4385">
    <w:pPr>
      <w:pStyle w:val="Header"/>
      <w:rPr>
        <w:b/>
        <w:bCs/>
        <w:sz w:val="36"/>
        <w:szCs w:val="36"/>
      </w:rPr>
    </w:pPr>
    <w:r w:rsidRPr="000D2356">
      <w:rPr>
        <w:b/>
        <w:bCs/>
        <w:sz w:val="36"/>
        <w:szCs w:val="36"/>
      </w:rPr>
      <w:t>WP xx-20</w:t>
    </w:r>
    <w:r w:rsidR="00560EBF">
      <w:rPr>
        <w:b/>
        <w:bCs/>
        <w:sz w:val="36"/>
        <w:szCs w:val="36"/>
      </w:rPr>
      <w:t>2</w:t>
    </w:r>
    <w:r w:rsidR="0087015F">
      <w:rPr>
        <w:b/>
        <w:bCs/>
        <w:sz w:val="36"/>
        <w:szCs w:val="36"/>
      </w:rPr>
      <w:t>4</w:t>
    </w:r>
  </w:p>
  <w:p w14:paraId="47E2C220" w14:textId="77777777" w:rsidR="006E3358" w:rsidRPr="005A4385" w:rsidRDefault="006E3358" w:rsidP="005A43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9BE"/>
    <w:rsid w:val="00017CBE"/>
    <w:rsid w:val="00020AC6"/>
    <w:rsid w:val="00021A29"/>
    <w:rsid w:val="00047111"/>
    <w:rsid w:val="00052D17"/>
    <w:rsid w:val="000856B6"/>
    <w:rsid w:val="00085B5F"/>
    <w:rsid w:val="000A092E"/>
    <w:rsid w:val="000D0186"/>
    <w:rsid w:val="000D2356"/>
    <w:rsid w:val="000D74BD"/>
    <w:rsid w:val="000E5909"/>
    <w:rsid w:val="00104225"/>
    <w:rsid w:val="00106FD8"/>
    <w:rsid w:val="001159C6"/>
    <w:rsid w:val="001223F2"/>
    <w:rsid w:val="00123F7E"/>
    <w:rsid w:val="001349D4"/>
    <w:rsid w:val="0013514F"/>
    <w:rsid w:val="001410F1"/>
    <w:rsid w:val="00155B78"/>
    <w:rsid w:val="001562DF"/>
    <w:rsid w:val="00174E7D"/>
    <w:rsid w:val="00190CDA"/>
    <w:rsid w:val="001956BB"/>
    <w:rsid w:val="001956D2"/>
    <w:rsid w:val="001A09E8"/>
    <w:rsid w:val="001A7B09"/>
    <w:rsid w:val="001E5CDD"/>
    <w:rsid w:val="001E619D"/>
    <w:rsid w:val="00200D80"/>
    <w:rsid w:val="00207D90"/>
    <w:rsid w:val="002426E0"/>
    <w:rsid w:val="002504F7"/>
    <w:rsid w:val="00260D1C"/>
    <w:rsid w:val="0026285C"/>
    <w:rsid w:val="00264B62"/>
    <w:rsid w:val="00270851"/>
    <w:rsid w:val="00272E51"/>
    <w:rsid w:val="00274999"/>
    <w:rsid w:val="00274BDA"/>
    <w:rsid w:val="00295C56"/>
    <w:rsid w:val="002969BC"/>
    <w:rsid w:val="002C0532"/>
    <w:rsid w:val="002C28B4"/>
    <w:rsid w:val="002D0276"/>
    <w:rsid w:val="002D214A"/>
    <w:rsid w:val="00300276"/>
    <w:rsid w:val="00310FA5"/>
    <w:rsid w:val="00314ADC"/>
    <w:rsid w:val="003229E2"/>
    <w:rsid w:val="0033381E"/>
    <w:rsid w:val="00352396"/>
    <w:rsid w:val="00354826"/>
    <w:rsid w:val="00392D2B"/>
    <w:rsid w:val="003C197C"/>
    <w:rsid w:val="003C244F"/>
    <w:rsid w:val="003D49D0"/>
    <w:rsid w:val="003E7ADA"/>
    <w:rsid w:val="0040368F"/>
    <w:rsid w:val="00435A0E"/>
    <w:rsid w:val="00462758"/>
    <w:rsid w:val="00475AE7"/>
    <w:rsid w:val="004826C7"/>
    <w:rsid w:val="004827D1"/>
    <w:rsid w:val="004C402A"/>
    <w:rsid w:val="004C6C32"/>
    <w:rsid w:val="004E254A"/>
    <w:rsid w:val="004F5515"/>
    <w:rsid w:val="004F70FA"/>
    <w:rsid w:val="005003A1"/>
    <w:rsid w:val="00507B16"/>
    <w:rsid w:val="00516AB3"/>
    <w:rsid w:val="00522BE6"/>
    <w:rsid w:val="00534785"/>
    <w:rsid w:val="00545D5B"/>
    <w:rsid w:val="00560EBF"/>
    <w:rsid w:val="00567945"/>
    <w:rsid w:val="005759D8"/>
    <w:rsid w:val="005A4385"/>
    <w:rsid w:val="005C2C83"/>
    <w:rsid w:val="005D6903"/>
    <w:rsid w:val="005E4E6B"/>
    <w:rsid w:val="00621297"/>
    <w:rsid w:val="00635ED9"/>
    <w:rsid w:val="00642ECA"/>
    <w:rsid w:val="00651DBD"/>
    <w:rsid w:val="00670161"/>
    <w:rsid w:val="0068601E"/>
    <w:rsid w:val="00694810"/>
    <w:rsid w:val="006A48A5"/>
    <w:rsid w:val="006C4B06"/>
    <w:rsid w:val="006C5867"/>
    <w:rsid w:val="006D45D5"/>
    <w:rsid w:val="006E3358"/>
    <w:rsid w:val="006E3626"/>
    <w:rsid w:val="006E549B"/>
    <w:rsid w:val="006F6AE7"/>
    <w:rsid w:val="007128C1"/>
    <w:rsid w:val="007170A6"/>
    <w:rsid w:val="00760457"/>
    <w:rsid w:val="00763F42"/>
    <w:rsid w:val="00775437"/>
    <w:rsid w:val="007A0461"/>
    <w:rsid w:val="007B4566"/>
    <w:rsid w:val="007B7A30"/>
    <w:rsid w:val="007D58CA"/>
    <w:rsid w:val="007E593B"/>
    <w:rsid w:val="00801246"/>
    <w:rsid w:val="008017AD"/>
    <w:rsid w:val="008029AA"/>
    <w:rsid w:val="008048F3"/>
    <w:rsid w:val="00813FBB"/>
    <w:rsid w:val="0081787D"/>
    <w:rsid w:val="00817A11"/>
    <w:rsid w:val="00821CAF"/>
    <w:rsid w:val="008258EF"/>
    <w:rsid w:val="008262BB"/>
    <w:rsid w:val="00836CA7"/>
    <w:rsid w:val="00842738"/>
    <w:rsid w:val="008547FF"/>
    <w:rsid w:val="0085580A"/>
    <w:rsid w:val="00863CA4"/>
    <w:rsid w:val="00864679"/>
    <w:rsid w:val="00864CCC"/>
    <w:rsid w:val="0087015F"/>
    <w:rsid w:val="008863A2"/>
    <w:rsid w:val="008B4AC9"/>
    <w:rsid w:val="008B4FE4"/>
    <w:rsid w:val="008B52D8"/>
    <w:rsid w:val="008C1B18"/>
    <w:rsid w:val="008C4E9C"/>
    <w:rsid w:val="008D2BE4"/>
    <w:rsid w:val="008E2814"/>
    <w:rsid w:val="00907C1F"/>
    <w:rsid w:val="00943A72"/>
    <w:rsid w:val="00955B4F"/>
    <w:rsid w:val="00965C45"/>
    <w:rsid w:val="00966FFC"/>
    <w:rsid w:val="00972C80"/>
    <w:rsid w:val="009A019F"/>
    <w:rsid w:val="009A3244"/>
    <w:rsid w:val="009A68D8"/>
    <w:rsid w:val="009C3664"/>
    <w:rsid w:val="009C6137"/>
    <w:rsid w:val="009C75FC"/>
    <w:rsid w:val="009D6C91"/>
    <w:rsid w:val="009F3B25"/>
    <w:rsid w:val="00A10628"/>
    <w:rsid w:val="00A12E90"/>
    <w:rsid w:val="00A37F89"/>
    <w:rsid w:val="00A47ACB"/>
    <w:rsid w:val="00A64DEB"/>
    <w:rsid w:val="00A666F2"/>
    <w:rsid w:val="00A66A20"/>
    <w:rsid w:val="00A66A56"/>
    <w:rsid w:val="00AA7A52"/>
    <w:rsid w:val="00AD6B1F"/>
    <w:rsid w:val="00AE1229"/>
    <w:rsid w:val="00AE7FF0"/>
    <w:rsid w:val="00AF2A45"/>
    <w:rsid w:val="00B336FE"/>
    <w:rsid w:val="00B33888"/>
    <w:rsid w:val="00B403ED"/>
    <w:rsid w:val="00B457A8"/>
    <w:rsid w:val="00B528B2"/>
    <w:rsid w:val="00B528EA"/>
    <w:rsid w:val="00B5400E"/>
    <w:rsid w:val="00B56E40"/>
    <w:rsid w:val="00B627FF"/>
    <w:rsid w:val="00B64C9C"/>
    <w:rsid w:val="00B66B02"/>
    <w:rsid w:val="00B72E31"/>
    <w:rsid w:val="00B73DDF"/>
    <w:rsid w:val="00B7669C"/>
    <w:rsid w:val="00BB1FAF"/>
    <w:rsid w:val="00BC1C44"/>
    <w:rsid w:val="00C0681F"/>
    <w:rsid w:val="00C120DB"/>
    <w:rsid w:val="00C20DEB"/>
    <w:rsid w:val="00C25A5B"/>
    <w:rsid w:val="00C301BA"/>
    <w:rsid w:val="00C36DEA"/>
    <w:rsid w:val="00C53FF1"/>
    <w:rsid w:val="00C5663E"/>
    <w:rsid w:val="00C614FC"/>
    <w:rsid w:val="00C630B9"/>
    <w:rsid w:val="00C63AE7"/>
    <w:rsid w:val="00C649BE"/>
    <w:rsid w:val="00C8421F"/>
    <w:rsid w:val="00CB0D67"/>
    <w:rsid w:val="00CC34DE"/>
    <w:rsid w:val="00CD7BC1"/>
    <w:rsid w:val="00CE621D"/>
    <w:rsid w:val="00CF244D"/>
    <w:rsid w:val="00D12C39"/>
    <w:rsid w:val="00D413C9"/>
    <w:rsid w:val="00D4141A"/>
    <w:rsid w:val="00D464EB"/>
    <w:rsid w:val="00D515B0"/>
    <w:rsid w:val="00D60FC5"/>
    <w:rsid w:val="00D61195"/>
    <w:rsid w:val="00D9341E"/>
    <w:rsid w:val="00DA2F67"/>
    <w:rsid w:val="00DC40D7"/>
    <w:rsid w:val="00DC7549"/>
    <w:rsid w:val="00DE3834"/>
    <w:rsid w:val="00DF1DC2"/>
    <w:rsid w:val="00DF29C0"/>
    <w:rsid w:val="00DF3127"/>
    <w:rsid w:val="00DF3769"/>
    <w:rsid w:val="00DF4DB8"/>
    <w:rsid w:val="00E0391B"/>
    <w:rsid w:val="00E366F1"/>
    <w:rsid w:val="00E66BCE"/>
    <w:rsid w:val="00E70565"/>
    <w:rsid w:val="00E77A7A"/>
    <w:rsid w:val="00E85B13"/>
    <w:rsid w:val="00EC5879"/>
    <w:rsid w:val="00ED34A1"/>
    <w:rsid w:val="00ED3925"/>
    <w:rsid w:val="00EE456E"/>
    <w:rsid w:val="00F06542"/>
    <w:rsid w:val="00F0764D"/>
    <w:rsid w:val="00F3425D"/>
    <w:rsid w:val="00F45BBB"/>
    <w:rsid w:val="00F53B55"/>
    <w:rsid w:val="00F54C2F"/>
    <w:rsid w:val="00F7529F"/>
    <w:rsid w:val="00FA0DE2"/>
    <w:rsid w:val="00FB449A"/>
    <w:rsid w:val="00FB4E6C"/>
    <w:rsid w:val="00FD4835"/>
    <w:rsid w:val="00FD7E2D"/>
    <w:rsid w:val="00FE12D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2C15A"/>
  <w15:chartTrackingRefBased/>
  <w15:docId w15:val="{411A922B-33C4-4EA6-BB65-3731B3B0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9BE"/>
  </w:style>
  <w:style w:type="paragraph" w:styleId="Footer">
    <w:name w:val="footer"/>
    <w:basedOn w:val="Normal"/>
    <w:link w:val="FooterChar"/>
    <w:uiPriority w:val="99"/>
    <w:unhideWhenUsed/>
    <w:rsid w:val="00C64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9BE"/>
  </w:style>
  <w:style w:type="table" w:styleId="TableGrid">
    <w:name w:val="Table Grid"/>
    <w:basedOn w:val="TableNormal"/>
    <w:uiPriority w:val="39"/>
    <w:rsid w:val="00AE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2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F29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2D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D2B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614FC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6E54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opsteam@bristolairpor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irsidewp@bristolairport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irsidewp@bristolairport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0D75F9B29140D99697E90F96C0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85F14-766C-4128-B7F5-E1D100BA5AC3}"/>
      </w:docPartPr>
      <w:docPartBody>
        <w:p w:rsidR="00925282" w:rsidRDefault="00950273" w:rsidP="00950273">
          <w:pPr>
            <w:pStyle w:val="A60D75F9B29140D99697E90F96C0561C7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1ADD301A8E49C8BD8621577D785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E006-91E2-42C4-8366-28EFA6C30981}"/>
      </w:docPartPr>
      <w:docPartBody>
        <w:p w:rsidR="00925282" w:rsidRDefault="00950273" w:rsidP="00950273">
          <w:pPr>
            <w:pStyle w:val="A71ADD301A8E49C8BD8621577D785B507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B884B2FCE42E2A7C8242F07A4C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46F6-3BCC-4245-A9D5-7ABDD9247899}"/>
      </w:docPartPr>
      <w:docPartBody>
        <w:p w:rsidR="00925282" w:rsidRDefault="00950273" w:rsidP="00950273">
          <w:pPr>
            <w:pStyle w:val="465B884B2FCE42E2A7C8242F07A4CDC77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E0F7AD09D4D229D9EEECBA0FFC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7B757-F4BE-46CB-803B-431E54B7F804}"/>
      </w:docPartPr>
      <w:docPartBody>
        <w:p w:rsidR="001716D4" w:rsidRDefault="00950273" w:rsidP="00950273">
          <w:pPr>
            <w:pStyle w:val="086E0F7AD09D4D229D9EEECBA0FFC8E42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A06C2244549C092D0AB5C60300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CC1CD-7333-491B-BFCB-9D3CF4115784}"/>
      </w:docPartPr>
      <w:docPartBody>
        <w:p w:rsidR="00D0194B" w:rsidRDefault="00950273" w:rsidP="00950273">
          <w:pPr>
            <w:pStyle w:val="76DA06C2244549C092D0AB5C60300A682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4FB7A3A3E4FEDBDA0549D157DD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3ED91-8146-405D-8D27-C6175ADA92A2}"/>
      </w:docPartPr>
      <w:docPartBody>
        <w:p w:rsidR="00D0194B" w:rsidRDefault="00950273" w:rsidP="00950273">
          <w:pPr>
            <w:pStyle w:val="CE44FB7A3A3E4FEDBDA0549D157DD8972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E95637A9B42B8A920FCC7C5DCF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5CD1D-A29D-423A-B782-2B14004E72B4}"/>
      </w:docPartPr>
      <w:docPartBody>
        <w:p w:rsidR="00D0194B" w:rsidRDefault="00950273" w:rsidP="00950273">
          <w:pPr>
            <w:pStyle w:val="B59E95637A9B42B8A920FCC7C5DCF2D22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2370C6BAA94CA5A0467B808F0DA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E189A-366B-462F-97E4-BB5A71792152}"/>
      </w:docPartPr>
      <w:docPartBody>
        <w:p w:rsidR="00950273" w:rsidRDefault="00950273" w:rsidP="00950273">
          <w:pPr>
            <w:pStyle w:val="9F2370C6BAA94CA5A0467B808F0DA89C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59A42065E4CB2BE3FD12DA6047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A0B59-32F8-44B3-8647-2E97A5DC824B}"/>
      </w:docPartPr>
      <w:docPartBody>
        <w:p w:rsidR="00950273" w:rsidRDefault="00950273" w:rsidP="00950273">
          <w:pPr>
            <w:pStyle w:val="A3F59A42065E4CB2BE3FD12DA6047956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48EB448C44C5AA4A640A18BB4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34039-34D1-405E-8E6A-7F4D1534AA6A}"/>
      </w:docPartPr>
      <w:docPartBody>
        <w:p w:rsidR="00950273" w:rsidRDefault="00950273" w:rsidP="00950273">
          <w:pPr>
            <w:pStyle w:val="15248EB448C44C5AA4A640A18BB4A5E1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B98F86E044EAD984AD7B3378CE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48816-46F9-4106-9A9C-1314716954A5}"/>
      </w:docPartPr>
      <w:docPartBody>
        <w:p w:rsidR="00EC6B84" w:rsidRDefault="00950273" w:rsidP="00950273">
          <w:pPr>
            <w:pStyle w:val="FE3B98F86E044EAD984AD7B3378CE7C6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0D0BE076D45C2A72DBBFC2DDC5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86CC7-0EBC-4031-838F-56E02AB7A097}"/>
      </w:docPartPr>
      <w:docPartBody>
        <w:p w:rsidR="00EC6B84" w:rsidRDefault="00950273" w:rsidP="00950273">
          <w:pPr>
            <w:pStyle w:val="E300D0BE076D45C2A72DBBFC2DDC5D83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36FE27517437DAD0CA3B0850C8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4DF1B-8E0B-4E14-A363-1ECC23F9110D}"/>
      </w:docPartPr>
      <w:docPartBody>
        <w:p w:rsidR="00EC6B84" w:rsidRDefault="00950273" w:rsidP="00950273">
          <w:pPr>
            <w:pStyle w:val="70F36FE27517437DAD0CA3B0850C8827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457BA0E074DD488568ABCE5731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1D7FF-1E78-480F-968D-D3DEA55B9B21}"/>
      </w:docPartPr>
      <w:docPartBody>
        <w:p w:rsidR="00EC6B84" w:rsidRDefault="00950273" w:rsidP="00950273">
          <w:pPr>
            <w:pStyle w:val="981457BA0E074DD488568ABCE57316FB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3725C45BB41CFB201A68D1A06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5BDD1-5454-4173-A34A-C39F99E6899B}"/>
      </w:docPartPr>
      <w:docPartBody>
        <w:p w:rsidR="00EC6B84" w:rsidRDefault="00950273" w:rsidP="00950273">
          <w:pPr>
            <w:pStyle w:val="6C53725C45BB41CFB201A68D1A067215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4EEB62A80425DB8DE44D72A9F3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D2F6-00FC-41F7-A960-33B528BCBFCB}"/>
      </w:docPartPr>
      <w:docPartBody>
        <w:p w:rsidR="00D21ADA" w:rsidRDefault="00E068C3" w:rsidP="00E068C3">
          <w:pPr>
            <w:pStyle w:val="3CF4EEB62A80425DB8DE44D72A9F3198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622CF9C85470F995DA519AE6BE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490B0-0D80-4BF5-8359-655D3DAD9E4A}"/>
      </w:docPartPr>
      <w:docPartBody>
        <w:p w:rsidR="00D21ADA" w:rsidRDefault="00E068C3" w:rsidP="00E068C3">
          <w:pPr>
            <w:pStyle w:val="F7B622CF9C85470F995DA519AE6BE6A9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F816808D442108C833D55D58DC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DB0E3-3827-46DB-82A6-D16BD1D117B8}"/>
      </w:docPartPr>
      <w:docPartBody>
        <w:p w:rsidR="00D21ADA" w:rsidRDefault="00E068C3" w:rsidP="00E068C3">
          <w:pPr>
            <w:pStyle w:val="6D7F816808D442108C833D55D58DC2A5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7158CADC24F2B967B4B0A32359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35332-76A5-442F-9C00-C8FB6FB17F02}"/>
      </w:docPartPr>
      <w:docPartBody>
        <w:p w:rsidR="000F0FB6" w:rsidRDefault="00CB1B5B" w:rsidP="00CB1B5B">
          <w:pPr>
            <w:pStyle w:val="91B7158CADC24F2B967B4B0A323591CB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43EB95980418B86A5F62DE841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9FF6F-6FEF-46EB-ABB1-A2B4DFCF4E64}"/>
      </w:docPartPr>
      <w:docPartBody>
        <w:p w:rsidR="000F0FB6" w:rsidRDefault="00CB1B5B" w:rsidP="00CB1B5B">
          <w:pPr>
            <w:pStyle w:val="AC043EB95980418B86A5F62DE841CE65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F54245CE44408B1DC3F486127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83DD3-0A09-4D8F-9E0A-7A0F053CBF66}"/>
      </w:docPartPr>
      <w:docPartBody>
        <w:p w:rsidR="00DC6257" w:rsidRDefault="000F0FB6" w:rsidP="000F0FB6">
          <w:pPr>
            <w:pStyle w:val="4EBF54245CE44408B1DC3F48612727EF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A172DEACB400EA061560737177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4C5B8-6213-4C93-9750-1973BE79AF74}"/>
      </w:docPartPr>
      <w:docPartBody>
        <w:p w:rsidR="00DC6257" w:rsidRDefault="000F0FB6" w:rsidP="000F0FB6">
          <w:pPr>
            <w:pStyle w:val="31DA172DEACB400EA061560737177DB5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5A1946F2246CA8FB397E1B0EB6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49D9C-E106-414D-A54E-B10BAD870AD3}"/>
      </w:docPartPr>
      <w:docPartBody>
        <w:p w:rsidR="00DC6257" w:rsidRDefault="000F0FB6" w:rsidP="000F0FB6">
          <w:pPr>
            <w:pStyle w:val="B0C5A1946F2246CA8FB397E1B0EB675A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A80846A46843C3A9C02C9AAEF26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D94D0-CA19-4B5C-9214-DE22A71032F1}"/>
      </w:docPartPr>
      <w:docPartBody>
        <w:p w:rsidR="00DC6257" w:rsidRDefault="000F0FB6" w:rsidP="000F0FB6">
          <w:pPr>
            <w:pStyle w:val="9DA80846A46843C3A9C02C9AAEF2607F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0B51A8AD04EA69765B29092061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F9122-5B21-4FB5-BF69-05570DAE7C56}"/>
      </w:docPartPr>
      <w:docPartBody>
        <w:p w:rsidR="00DC6257" w:rsidRDefault="000F0FB6" w:rsidP="000F0FB6">
          <w:pPr>
            <w:pStyle w:val="7E70B51A8AD04EA69765B29092061EFA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C77EE0E3A4983BC10E8708FC4B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063C7-25E3-4D78-8AE4-A722D0E2CC6D}"/>
      </w:docPartPr>
      <w:docPartBody>
        <w:p w:rsidR="00DC6257" w:rsidRDefault="000F0FB6" w:rsidP="000F0FB6">
          <w:pPr>
            <w:pStyle w:val="8C0C77EE0E3A4983BC10E8708FC4B7EA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9DFF8F27E43288001E96B87144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DB811-646C-43FD-BDCF-D71D8DBC7D32}"/>
      </w:docPartPr>
      <w:docPartBody>
        <w:p w:rsidR="00DC6257" w:rsidRDefault="000F0FB6" w:rsidP="000F0FB6">
          <w:pPr>
            <w:pStyle w:val="B429DFF8F27E43288001E96B8714436F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C2D18F30542868853103E552C7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03CDD-4D40-4C18-A3EE-8BD4FC8652A8}"/>
      </w:docPartPr>
      <w:docPartBody>
        <w:p w:rsidR="00DC6257" w:rsidRDefault="000F0FB6" w:rsidP="000F0FB6">
          <w:pPr>
            <w:pStyle w:val="FF1C2D18F30542868853103E552C7808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00858C63242568132167D286A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F0E92-3D66-4FB4-9578-0B786EF898B7}"/>
      </w:docPartPr>
      <w:docPartBody>
        <w:p w:rsidR="00DC6257" w:rsidRDefault="000F0FB6" w:rsidP="000F0FB6">
          <w:pPr>
            <w:pStyle w:val="38800858C63242568132167D286A3042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D5E2711044822A680C2E50E142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9DEB-C5CB-4CB3-8A0B-81D3728D5565}"/>
      </w:docPartPr>
      <w:docPartBody>
        <w:p w:rsidR="00DC6257" w:rsidRDefault="000F0FB6" w:rsidP="000F0FB6">
          <w:pPr>
            <w:pStyle w:val="857D5E2711044822A680C2E50E1426A6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4BC29366D740BB9DF8EE8444FAE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11862-8096-44A9-AC47-C7139410FF7B}"/>
      </w:docPartPr>
      <w:docPartBody>
        <w:p w:rsidR="00DC6257" w:rsidRDefault="000F0FB6" w:rsidP="000F0FB6">
          <w:pPr>
            <w:pStyle w:val="074BC29366D740BB9DF8EE8444FAE14F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1F4822F9E4D9CA42D7FD047AD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DA65E-A1D1-4FCD-9591-30CF4AF3665A}"/>
      </w:docPartPr>
      <w:docPartBody>
        <w:p w:rsidR="00DC6257" w:rsidRDefault="000F0FB6" w:rsidP="000F0FB6">
          <w:pPr>
            <w:pStyle w:val="5E01F4822F9E4D9CA42D7FD047AD51DF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A06D10BFF4B14A13ACEF0B1A99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1A1BC-D281-4D89-B37A-DA2AA97D1CD5}"/>
      </w:docPartPr>
      <w:docPartBody>
        <w:p w:rsidR="00DC6257" w:rsidRDefault="000F0FB6" w:rsidP="000F0FB6">
          <w:pPr>
            <w:pStyle w:val="606A06D10BFF4B14A13ACEF0B1A99181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D27C179ED43AB94EB3FC07F871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2A6C2-4B72-438A-8D4B-45B8A6E82A89}"/>
      </w:docPartPr>
      <w:docPartBody>
        <w:p w:rsidR="008B1DAC" w:rsidRDefault="00552545" w:rsidP="00552545">
          <w:pPr>
            <w:pStyle w:val="771D27C179ED43AB94EB3FC07F871F54"/>
          </w:pPr>
          <w:r w:rsidRPr="00AD4D7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19"/>
    <w:rsid w:val="00016863"/>
    <w:rsid w:val="000A00C0"/>
    <w:rsid w:val="000D3A90"/>
    <w:rsid w:val="000D5919"/>
    <w:rsid w:val="000F0FB6"/>
    <w:rsid w:val="0015587D"/>
    <w:rsid w:val="001716D4"/>
    <w:rsid w:val="001F6602"/>
    <w:rsid w:val="002802B4"/>
    <w:rsid w:val="003070BA"/>
    <w:rsid w:val="003519F8"/>
    <w:rsid w:val="00363AC1"/>
    <w:rsid w:val="00416843"/>
    <w:rsid w:val="004D603A"/>
    <w:rsid w:val="00552545"/>
    <w:rsid w:val="005A35CE"/>
    <w:rsid w:val="005D5490"/>
    <w:rsid w:val="006D3490"/>
    <w:rsid w:val="008B1DAC"/>
    <w:rsid w:val="00925282"/>
    <w:rsid w:val="00950273"/>
    <w:rsid w:val="00957A98"/>
    <w:rsid w:val="00985519"/>
    <w:rsid w:val="00A83C26"/>
    <w:rsid w:val="00B62242"/>
    <w:rsid w:val="00C86CA8"/>
    <w:rsid w:val="00CB1B5B"/>
    <w:rsid w:val="00D0194B"/>
    <w:rsid w:val="00D21ADA"/>
    <w:rsid w:val="00DA6DAA"/>
    <w:rsid w:val="00DC6257"/>
    <w:rsid w:val="00DF1F5B"/>
    <w:rsid w:val="00E068C3"/>
    <w:rsid w:val="00EC6B84"/>
    <w:rsid w:val="00F2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2545"/>
    <w:rPr>
      <w:color w:val="808080"/>
    </w:rPr>
  </w:style>
  <w:style w:type="paragraph" w:customStyle="1" w:styleId="086E0F7AD09D4D229D9EEECBA0FFC8E42">
    <w:name w:val="086E0F7AD09D4D229D9EEECBA0FFC8E42"/>
    <w:rsid w:val="00950273"/>
    <w:rPr>
      <w:rFonts w:eastAsiaTheme="minorHAnsi"/>
      <w:lang w:eastAsia="en-US"/>
    </w:rPr>
  </w:style>
  <w:style w:type="paragraph" w:customStyle="1" w:styleId="A60D75F9B29140D99697E90F96C0561C7">
    <w:name w:val="A60D75F9B29140D99697E90F96C0561C7"/>
    <w:rsid w:val="00950273"/>
    <w:rPr>
      <w:rFonts w:eastAsiaTheme="minorHAnsi"/>
      <w:lang w:eastAsia="en-US"/>
    </w:rPr>
  </w:style>
  <w:style w:type="paragraph" w:customStyle="1" w:styleId="A71ADD301A8E49C8BD8621577D785B507">
    <w:name w:val="A71ADD301A8E49C8BD8621577D785B507"/>
    <w:rsid w:val="00950273"/>
    <w:rPr>
      <w:rFonts w:eastAsiaTheme="minorHAnsi"/>
      <w:lang w:eastAsia="en-US"/>
    </w:rPr>
  </w:style>
  <w:style w:type="paragraph" w:customStyle="1" w:styleId="465B884B2FCE42E2A7C8242F07A4CDC77">
    <w:name w:val="465B884B2FCE42E2A7C8242F07A4CDC77"/>
    <w:rsid w:val="00950273"/>
    <w:rPr>
      <w:rFonts w:eastAsiaTheme="minorHAnsi"/>
      <w:lang w:eastAsia="en-US"/>
    </w:rPr>
  </w:style>
  <w:style w:type="paragraph" w:customStyle="1" w:styleId="76DA06C2244549C092D0AB5C60300A682">
    <w:name w:val="76DA06C2244549C092D0AB5C60300A682"/>
    <w:rsid w:val="00950273"/>
    <w:rPr>
      <w:rFonts w:eastAsiaTheme="minorHAnsi"/>
      <w:lang w:eastAsia="en-US"/>
    </w:rPr>
  </w:style>
  <w:style w:type="paragraph" w:customStyle="1" w:styleId="CE44FB7A3A3E4FEDBDA0549D157DD8972">
    <w:name w:val="CE44FB7A3A3E4FEDBDA0549D157DD8972"/>
    <w:rsid w:val="00950273"/>
    <w:rPr>
      <w:rFonts w:eastAsiaTheme="minorHAnsi"/>
      <w:lang w:eastAsia="en-US"/>
    </w:rPr>
  </w:style>
  <w:style w:type="paragraph" w:customStyle="1" w:styleId="B59E95637A9B42B8A920FCC7C5DCF2D22">
    <w:name w:val="B59E95637A9B42B8A920FCC7C5DCF2D22"/>
    <w:rsid w:val="00950273"/>
    <w:rPr>
      <w:rFonts w:eastAsiaTheme="minorHAnsi"/>
      <w:lang w:eastAsia="en-US"/>
    </w:rPr>
  </w:style>
  <w:style w:type="paragraph" w:customStyle="1" w:styleId="4EBF54245CE44408B1DC3F48612727EF">
    <w:name w:val="4EBF54245CE44408B1DC3F48612727EF"/>
    <w:rsid w:val="000F0FB6"/>
  </w:style>
  <w:style w:type="paragraph" w:customStyle="1" w:styleId="9F2370C6BAA94CA5A0467B808F0DA89C">
    <w:name w:val="9F2370C6BAA94CA5A0467B808F0DA89C"/>
    <w:rsid w:val="00950273"/>
  </w:style>
  <w:style w:type="paragraph" w:customStyle="1" w:styleId="A3F59A42065E4CB2BE3FD12DA6047956">
    <w:name w:val="A3F59A42065E4CB2BE3FD12DA6047956"/>
    <w:rsid w:val="00950273"/>
  </w:style>
  <w:style w:type="paragraph" w:customStyle="1" w:styleId="15248EB448C44C5AA4A640A18BB4A5E1">
    <w:name w:val="15248EB448C44C5AA4A640A18BB4A5E1"/>
    <w:rsid w:val="00950273"/>
  </w:style>
  <w:style w:type="paragraph" w:customStyle="1" w:styleId="FE3B98F86E044EAD984AD7B3378CE7C6">
    <w:name w:val="FE3B98F86E044EAD984AD7B3378CE7C6"/>
    <w:rsid w:val="00950273"/>
  </w:style>
  <w:style w:type="paragraph" w:customStyle="1" w:styleId="E300D0BE076D45C2A72DBBFC2DDC5D83">
    <w:name w:val="E300D0BE076D45C2A72DBBFC2DDC5D83"/>
    <w:rsid w:val="00950273"/>
  </w:style>
  <w:style w:type="paragraph" w:customStyle="1" w:styleId="70F36FE27517437DAD0CA3B0850C8827">
    <w:name w:val="70F36FE27517437DAD0CA3B0850C8827"/>
    <w:rsid w:val="00950273"/>
  </w:style>
  <w:style w:type="paragraph" w:customStyle="1" w:styleId="57F15D46F67D4918BC3A947B2016B406">
    <w:name w:val="57F15D46F67D4918BC3A947B2016B406"/>
    <w:rsid w:val="00950273"/>
  </w:style>
  <w:style w:type="paragraph" w:customStyle="1" w:styleId="981457BA0E074DD488568ABCE57316FB">
    <w:name w:val="981457BA0E074DD488568ABCE57316FB"/>
    <w:rsid w:val="00950273"/>
  </w:style>
  <w:style w:type="paragraph" w:customStyle="1" w:styleId="6C53725C45BB41CFB201A68D1A067215">
    <w:name w:val="6C53725C45BB41CFB201A68D1A067215"/>
    <w:rsid w:val="00950273"/>
  </w:style>
  <w:style w:type="paragraph" w:customStyle="1" w:styleId="454DBC63A0424EC591DA4B8607B5D345">
    <w:name w:val="454DBC63A0424EC591DA4B8607B5D345"/>
    <w:rsid w:val="00E068C3"/>
  </w:style>
  <w:style w:type="paragraph" w:customStyle="1" w:styleId="3CF4EEB62A80425DB8DE44D72A9F3198">
    <w:name w:val="3CF4EEB62A80425DB8DE44D72A9F3198"/>
    <w:rsid w:val="00E068C3"/>
  </w:style>
  <w:style w:type="paragraph" w:customStyle="1" w:styleId="F7B622CF9C85470F995DA519AE6BE6A9">
    <w:name w:val="F7B622CF9C85470F995DA519AE6BE6A9"/>
    <w:rsid w:val="00E068C3"/>
  </w:style>
  <w:style w:type="paragraph" w:customStyle="1" w:styleId="1387D09C35F94262A0AEB6285FE20248">
    <w:name w:val="1387D09C35F94262A0AEB6285FE20248"/>
    <w:rsid w:val="00E068C3"/>
  </w:style>
  <w:style w:type="paragraph" w:customStyle="1" w:styleId="6D7F816808D442108C833D55D58DC2A5">
    <w:name w:val="6D7F816808D442108C833D55D58DC2A5"/>
    <w:rsid w:val="00E068C3"/>
  </w:style>
  <w:style w:type="paragraph" w:customStyle="1" w:styleId="31DA172DEACB400EA061560737177DB5">
    <w:name w:val="31DA172DEACB400EA061560737177DB5"/>
    <w:rsid w:val="000F0FB6"/>
  </w:style>
  <w:style w:type="paragraph" w:customStyle="1" w:styleId="B0C5A1946F2246CA8FB397E1B0EB675A">
    <w:name w:val="B0C5A1946F2246CA8FB397E1B0EB675A"/>
    <w:rsid w:val="000F0FB6"/>
  </w:style>
  <w:style w:type="paragraph" w:customStyle="1" w:styleId="C6B95AC48CA648C08B5D10DB55914834">
    <w:name w:val="C6B95AC48CA648C08B5D10DB55914834"/>
    <w:rsid w:val="00CB1B5B"/>
  </w:style>
  <w:style w:type="paragraph" w:customStyle="1" w:styleId="7AB088A30ECE460DB1B610F7DF32DAF2">
    <w:name w:val="7AB088A30ECE460DB1B610F7DF32DAF2"/>
    <w:rsid w:val="00CB1B5B"/>
  </w:style>
  <w:style w:type="paragraph" w:customStyle="1" w:styleId="91B7158CADC24F2B967B4B0A323591CB">
    <w:name w:val="91B7158CADC24F2B967B4B0A323591CB"/>
    <w:rsid w:val="00CB1B5B"/>
  </w:style>
  <w:style w:type="paragraph" w:customStyle="1" w:styleId="AC043EB95980418B86A5F62DE841CE65">
    <w:name w:val="AC043EB95980418B86A5F62DE841CE65"/>
    <w:rsid w:val="00CB1B5B"/>
  </w:style>
  <w:style w:type="paragraph" w:customStyle="1" w:styleId="9DA80846A46843C3A9C02C9AAEF2607F">
    <w:name w:val="9DA80846A46843C3A9C02C9AAEF2607F"/>
    <w:rsid w:val="000F0FB6"/>
  </w:style>
  <w:style w:type="paragraph" w:customStyle="1" w:styleId="7E70B51A8AD04EA69765B29092061EFA">
    <w:name w:val="7E70B51A8AD04EA69765B29092061EFA"/>
    <w:rsid w:val="000F0FB6"/>
  </w:style>
  <w:style w:type="paragraph" w:customStyle="1" w:styleId="8C0C77EE0E3A4983BC10E8708FC4B7EA">
    <w:name w:val="8C0C77EE0E3A4983BC10E8708FC4B7EA"/>
    <w:rsid w:val="000F0FB6"/>
  </w:style>
  <w:style w:type="paragraph" w:customStyle="1" w:styleId="B429DFF8F27E43288001E96B8714436F">
    <w:name w:val="B429DFF8F27E43288001E96B8714436F"/>
    <w:rsid w:val="000F0FB6"/>
  </w:style>
  <w:style w:type="paragraph" w:customStyle="1" w:styleId="FF1C2D18F30542868853103E552C7808">
    <w:name w:val="FF1C2D18F30542868853103E552C7808"/>
    <w:rsid w:val="000F0FB6"/>
  </w:style>
  <w:style w:type="paragraph" w:customStyle="1" w:styleId="38800858C63242568132167D286A3042">
    <w:name w:val="38800858C63242568132167D286A3042"/>
    <w:rsid w:val="000F0FB6"/>
  </w:style>
  <w:style w:type="paragraph" w:customStyle="1" w:styleId="857D5E2711044822A680C2E50E1426A6">
    <w:name w:val="857D5E2711044822A680C2E50E1426A6"/>
    <w:rsid w:val="000F0FB6"/>
  </w:style>
  <w:style w:type="paragraph" w:customStyle="1" w:styleId="074BC29366D740BB9DF8EE8444FAE14F">
    <w:name w:val="074BC29366D740BB9DF8EE8444FAE14F"/>
    <w:rsid w:val="000F0FB6"/>
  </w:style>
  <w:style w:type="paragraph" w:customStyle="1" w:styleId="5E01F4822F9E4D9CA42D7FD047AD51DF">
    <w:name w:val="5E01F4822F9E4D9CA42D7FD047AD51DF"/>
    <w:rsid w:val="000F0FB6"/>
  </w:style>
  <w:style w:type="paragraph" w:customStyle="1" w:styleId="606A06D10BFF4B14A13ACEF0B1A99181">
    <w:name w:val="606A06D10BFF4B14A13ACEF0B1A99181"/>
    <w:rsid w:val="000F0FB6"/>
  </w:style>
  <w:style w:type="paragraph" w:customStyle="1" w:styleId="771D27C179ED43AB94EB3FC07F871F54">
    <w:name w:val="771D27C179ED43AB94EB3FC07F871F54"/>
    <w:rsid w:val="00552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06234791FF24A98C32E721615A69E" ma:contentTypeVersion="17" ma:contentTypeDescription="Create a new document." ma:contentTypeScope="" ma:versionID="d1c978162792cf00e3b8abc2ab19d057">
  <xsd:schema xmlns:xsd="http://www.w3.org/2001/XMLSchema" xmlns:xs="http://www.w3.org/2001/XMLSchema" xmlns:p="http://schemas.microsoft.com/office/2006/metadata/properties" xmlns:ns2="00fd19fd-9b49-4a84-800d-3d5497e5e1a3" xmlns:ns3="0da8890a-baa7-4265-a3b3-a069fd1c7973" targetNamespace="http://schemas.microsoft.com/office/2006/metadata/properties" ma:root="true" ma:fieldsID="d69e514c46c2dfc8e4fc90a5fe28563d" ns2:_="" ns3:_="">
    <xsd:import namespace="00fd19fd-9b49-4a84-800d-3d5497e5e1a3"/>
    <xsd:import namespace="0da8890a-baa7-4265-a3b3-a069fd1c79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d19fd-9b49-4a84-800d-3d5497e5e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0498419-156f-4f1d-aa03-ca1801880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8890a-baa7-4265-a3b3-a069fd1c79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878270c-be3d-45cc-839b-c489d82687ba}" ma:internalName="TaxCatchAll" ma:showField="CatchAllData" ma:web="0da8890a-baa7-4265-a3b3-a069fd1c7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a8890a-baa7-4265-a3b3-a069fd1c7973" xsi:nil="true"/>
    <lcf76f155ced4ddcb4097134ff3c332f xmlns="00fd19fd-9b49-4a84-800d-3d5497e5e1a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8494-D519-40EA-BA9F-AF3F32568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d19fd-9b49-4a84-800d-3d5497e5e1a3"/>
    <ds:schemaRef ds:uri="0da8890a-baa7-4265-a3b3-a069fd1c7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EA680-6F47-4CB7-9BEE-77852101A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90AAAA-6370-4D10-B666-C4F03ADA3207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00fd19fd-9b49-4a84-800d-3d5497e5e1a3"/>
    <ds:schemaRef ds:uri="http://schemas.microsoft.com/office/infopath/2007/PartnerControls"/>
    <ds:schemaRef ds:uri="http://schemas.openxmlformats.org/package/2006/metadata/core-properties"/>
    <ds:schemaRef ds:uri="0da8890a-baa7-4265-a3b3-a069fd1c797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B1B74B5-4FF6-4FC4-B67A-E073533D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ones</dc:creator>
  <cp:keywords/>
  <dc:description/>
  <cp:lastModifiedBy>Eleanor Nash</cp:lastModifiedBy>
  <cp:revision>2</cp:revision>
  <cp:lastPrinted>2019-05-30T13:25:00Z</cp:lastPrinted>
  <dcterms:created xsi:type="dcterms:W3CDTF">2023-12-27T10:09:00Z</dcterms:created>
  <dcterms:modified xsi:type="dcterms:W3CDTF">2023-12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06234791FF24A98C32E721615A69E</vt:lpwstr>
  </property>
  <property fmtid="{D5CDD505-2E9C-101B-9397-08002B2CF9AE}" pid="3" name="MSIP_Label_22828d92-3c76-47c6-a31f-f48b2340d6fc_Enabled">
    <vt:lpwstr>True</vt:lpwstr>
  </property>
  <property fmtid="{D5CDD505-2E9C-101B-9397-08002B2CF9AE}" pid="4" name="MSIP_Label_22828d92-3c76-47c6-a31f-f48b2340d6fc_SiteId">
    <vt:lpwstr>05b2562d-57f8-4fd1-bce9-5e334b66d3ce</vt:lpwstr>
  </property>
  <property fmtid="{D5CDD505-2E9C-101B-9397-08002B2CF9AE}" pid="5" name="MSIP_Label_22828d92-3c76-47c6-a31f-f48b2340d6fc_Owner">
    <vt:lpwstr>Eleanor.Nash@bristolairport.com</vt:lpwstr>
  </property>
  <property fmtid="{D5CDD505-2E9C-101B-9397-08002B2CF9AE}" pid="6" name="MSIP_Label_22828d92-3c76-47c6-a31f-f48b2340d6fc_SetDate">
    <vt:lpwstr>2020-01-02T11:34:02.0435361Z</vt:lpwstr>
  </property>
  <property fmtid="{D5CDD505-2E9C-101B-9397-08002B2CF9AE}" pid="7" name="MSIP_Label_22828d92-3c76-47c6-a31f-f48b2340d6fc_Name">
    <vt:lpwstr>Internal</vt:lpwstr>
  </property>
  <property fmtid="{D5CDD505-2E9C-101B-9397-08002B2CF9AE}" pid="8" name="MSIP_Label_22828d92-3c76-47c6-a31f-f48b2340d6fc_Application">
    <vt:lpwstr>Microsoft Azure Information Protection</vt:lpwstr>
  </property>
  <property fmtid="{D5CDD505-2E9C-101B-9397-08002B2CF9AE}" pid="9" name="MSIP_Label_22828d92-3c76-47c6-a31f-f48b2340d6fc_ActionId">
    <vt:lpwstr>e89c4e95-b155-4ce6-9da5-d0503089788a</vt:lpwstr>
  </property>
  <property fmtid="{D5CDD505-2E9C-101B-9397-08002B2CF9AE}" pid="10" name="MSIP_Label_22828d92-3c76-47c6-a31f-f48b2340d6fc_Extended_MSFT_Method">
    <vt:lpwstr>Automatic</vt:lpwstr>
  </property>
  <property fmtid="{D5CDD505-2E9C-101B-9397-08002B2CF9AE}" pid="11" name="Sensitivity">
    <vt:lpwstr>Internal</vt:lpwstr>
  </property>
  <property fmtid="{D5CDD505-2E9C-101B-9397-08002B2CF9AE}" pid="12" name="MediaServiceImageTags">
    <vt:lpwstr/>
  </property>
</Properties>
</file>